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0" w:rsidRPr="00A877B8" w:rsidRDefault="00DC0B95" w:rsidP="00A877B8">
      <w:pPr>
        <w:jc w:val="center"/>
        <w:rPr>
          <w:rFonts w:ascii="Times New Roman" w:hAnsi="Times New Roman" w:cs="Times New Roman"/>
          <w:b/>
        </w:rPr>
      </w:pPr>
      <w:r w:rsidRPr="00A877B8">
        <w:rPr>
          <w:rFonts w:ascii="Times New Roman" w:hAnsi="Times New Roman" w:cs="Times New Roman"/>
          <w:b/>
        </w:rPr>
        <w:t>Аттестация, курсы повышения квалификации</w:t>
      </w:r>
      <w:r w:rsidR="00A877B8">
        <w:rPr>
          <w:rFonts w:ascii="Times New Roman" w:hAnsi="Times New Roman" w:cs="Times New Roman"/>
          <w:b/>
        </w:rPr>
        <w:t xml:space="preserve"> </w:t>
      </w:r>
      <w:r w:rsidRPr="00A877B8">
        <w:rPr>
          <w:rFonts w:ascii="Times New Roman" w:hAnsi="Times New Roman" w:cs="Times New Roman"/>
          <w:b/>
        </w:rPr>
        <w:t xml:space="preserve">и образование </w:t>
      </w:r>
      <w:r w:rsidR="001D7547" w:rsidRPr="00A877B8">
        <w:rPr>
          <w:rFonts w:ascii="Times New Roman" w:hAnsi="Times New Roman" w:cs="Times New Roman"/>
          <w:b/>
        </w:rPr>
        <w:t>педагогов МБОУ ДО ЦДТ № 4</w:t>
      </w:r>
    </w:p>
    <w:tbl>
      <w:tblPr>
        <w:tblStyle w:val="a3"/>
        <w:tblW w:w="16196" w:type="dxa"/>
        <w:tblInd w:w="-743" w:type="dxa"/>
        <w:tblLayout w:type="fixed"/>
        <w:tblLook w:val="04A0"/>
      </w:tblPr>
      <w:tblGrid>
        <w:gridCol w:w="525"/>
        <w:gridCol w:w="1602"/>
        <w:gridCol w:w="1276"/>
        <w:gridCol w:w="1267"/>
        <w:gridCol w:w="1264"/>
        <w:gridCol w:w="1438"/>
        <w:gridCol w:w="3260"/>
        <w:gridCol w:w="2835"/>
        <w:gridCol w:w="1559"/>
        <w:gridCol w:w="711"/>
        <w:gridCol w:w="459"/>
      </w:tblGrid>
      <w:tr w:rsidR="00A975FA" w:rsidRPr="00021AA5" w:rsidTr="0010780A">
        <w:tc>
          <w:tcPr>
            <w:tcW w:w="525" w:type="dxa"/>
            <w:vAlign w:val="center"/>
          </w:tcPr>
          <w:p w:rsidR="00A975FA" w:rsidRPr="00021AA5" w:rsidRDefault="00A3226C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A975FA"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602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67" w:type="dxa"/>
            <w:vAlign w:val="center"/>
          </w:tcPr>
          <w:p w:rsidR="00A975FA" w:rsidRPr="00021AA5" w:rsidRDefault="00A975FA" w:rsidP="007D3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категория, приказ об аттестации</w:t>
            </w:r>
          </w:p>
        </w:tc>
        <w:tc>
          <w:tcPr>
            <w:tcW w:w="1264" w:type="dxa"/>
            <w:vAlign w:val="center"/>
          </w:tcPr>
          <w:p w:rsidR="00A975FA" w:rsidRPr="00021AA5" w:rsidRDefault="00A975FA" w:rsidP="009E0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олагаемый</w:t>
            </w:r>
          </w:p>
          <w:p w:rsidR="00A975FA" w:rsidRPr="00021AA5" w:rsidRDefault="00A975FA" w:rsidP="009E0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  <w:p w:rsidR="00A975FA" w:rsidRPr="00021AA5" w:rsidRDefault="00A975FA" w:rsidP="009E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и</w:t>
            </w:r>
          </w:p>
        </w:tc>
        <w:tc>
          <w:tcPr>
            <w:tcW w:w="1438" w:type="dxa"/>
            <w:vAlign w:val="center"/>
          </w:tcPr>
          <w:p w:rsidR="00A975FA" w:rsidRPr="00021AA5" w:rsidRDefault="0018594A" w:rsidP="00780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динение</w:t>
            </w:r>
            <w:r w:rsidR="00A975FA"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ОП </w:t>
            </w:r>
          </w:p>
        </w:tc>
        <w:tc>
          <w:tcPr>
            <w:tcW w:w="3260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рсы повышения квалификации, </w:t>
            </w:r>
          </w:p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, год</w:t>
            </w:r>
          </w:p>
        </w:tc>
        <w:tc>
          <w:tcPr>
            <w:tcW w:w="2835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ная степень, звание</w:t>
            </w:r>
          </w:p>
        </w:tc>
        <w:tc>
          <w:tcPr>
            <w:tcW w:w="711" w:type="dxa"/>
            <w:textDirection w:val="btLr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стаж</w:t>
            </w:r>
          </w:p>
        </w:tc>
        <w:tc>
          <w:tcPr>
            <w:tcW w:w="459" w:type="dxa"/>
            <w:textDirection w:val="btLr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. Стаж</w:t>
            </w:r>
          </w:p>
        </w:tc>
      </w:tr>
      <w:tr w:rsidR="00CF03C9" w:rsidRPr="00021AA5" w:rsidTr="0010780A">
        <w:trPr>
          <w:trHeight w:val="731"/>
        </w:trPr>
        <w:tc>
          <w:tcPr>
            <w:tcW w:w="525" w:type="dxa"/>
            <w:vMerge w:val="restart"/>
            <w:hideMark/>
          </w:tcPr>
          <w:p w:rsidR="00CF03C9" w:rsidRPr="006518CB" w:rsidRDefault="00CF03C9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hideMark/>
          </w:tcPr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асенко Любовь Николаевна</w:t>
            </w:r>
          </w:p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7" w:type="dxa"/>
            <w:hideMark/>
          </w:tcPr>
          <w:p w:rsidR="00CF03C9" w:rsidRPr="00DB1CB3" w:rsidRDefault="00DB1CB3" w:rsidP="004B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B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1264" w:type="dxa"/>
            <w:hideMark/>
          </w:tcPr>
          <w:p w:rsidR="00527313" w:rsidRDefault="00DB1CB3" w:rsidP="0052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2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3C9" w:rsidRPr="00021AA5" w:rsidRDefault="00527313" w:rsidP="0052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8" w:type="dxa"/>
            <w:vMerge w:val="restart"/>
          </w:tcPr>
          <w:p w:rsidR="00CF03C9" w:rsidRPr="00021AA5" w:rsidRDefault="00CF03C9" w:rsidP="00CF03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  <w:vAlign w:val="center"/>
          </w:tcPr>
          <w:p w:rsidR="00E307E4" w:rsidRDefault="00E307E4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D623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3C9" w:rsidRDefault="00D623B9" w:rsidP="00CF03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(ПК) С Красноярский краевой институт повышения квалификации и профессиональной переподготовки работников образования.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профессиональных стандартов в образовательной организации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8E2CCC" w:rsidRDefault="008E2CCC" w:rsidP="00CF03C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2CCC" w:rsidRPr="008E2CCC" w:rsidRDefault="008E2CCC" w:rsidP="00CF0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ённое образовательное учреждение дополнительного профессионального образования «Институт региональной безопасности». Проведена проверка знаний требований охраны труда по программе повышения квалификации руководителей 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й по охране труда в объёме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 10.09.2021г.</w:t>
            </w:r>
          </w:p>
        </w:tc>
        <w:tc>
          <w:tcPr>
            <w:tcW w:w="2835" w:type="dxa"/>
            <w:vMerge w:val="restart"/>
          </w:tcPr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расноярский государственный педагогический институт. Биология и география. Учитель биологии географии средней школы, высшее.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ий государственный педагогический университет. Программа профессиональной переподготовки менеджеров образования. Управление образовательным учреждением.</w:t>
            </w:r>
          </w:p>
        </w:tc>
        <w:tc>
          <w:tcPr>
            <w:tcW w:w="1559" w:type="dxa"/>
            <w:vMerge w:val="restart"/>
          </w:tcPr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Отличник народного просвещения»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9.1996 г.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аслуженный педагог Красноярского края»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9.2006г.</w:t>
            </w:r>
          </w:p>
        </w:tc>
        <w:tc>
          <w:tcPr>
            <w:tcW w:w="711" w:type="dxa"/>
            <w:vMerge w:val="restart"/>
          </w:tcPr>
          <w:p w:rsidR="00CF03C9" w:rsidRPr="00B056DA" w:rsidRDefault="00B056DA" w:rsidP="00CF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 w:val="restart"/>
          </w:tcPr>
          <w:p w:rsidR="00CF03C9" w:rsidRPr="00B056DA" w:rsidRDefault="00B056DA" w:rsidP="00CF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3C9" w:rsidRPr="00021AA5" w:rsidTr="0010780A">
        <w:trPr>
          <w:trHeight w:val="730"/>
        </w:trPr>
        <w:tc>
          <w:tcPr>
            <w:tcW w:w="525" w:type="dxa"/>
            <w:vMerge/>
            <w:hideMark/>
          </w:tcPr>
          <w:p w:rsidR="00CF03C9" w:rsidRPr="006518CB" w:rsidRDefault="00CF03C9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hideMark/>
          </w:tcPr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  <w:hideMark/>
          </w:tcPr>
          <w:p w:rsidR="004B3FD8" w:rsidRPr="00021AA5" w:rsidRDefault="00CF03C9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каз </w:t>
            </w:r>
          </w:p>
          <w:p w:rsidR="004B3FD8" w:rsidRPr="00021AA5" w:rsidRDefault="00CF03C9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-11-05</w:t>
            </w:r>
          </w:p>
          <w:p w:rsidR="00CF03C9" w:rsidRPr="00021AA5" w:rsidRDefault="004B3FD8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7</w:t>
            </w:r>
          </w:p>
        </w:tc>
        <w:tc>
          <w:tcPr>
            <w:tcW w:w="1264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  февраль</w:t>
            </w:r>
          </w:p>
        </w:tc>
        <w:tc>
          <w:tcPr>
            <w:tcW w:w="1438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80F96" w:rsidRPr="00021AA5" w:rsidTr="0010780A">
        <w:trPr>
          <w:trHeight w:val="445"/>
        </w:trPr>
        <w:tc>
          <w:tcPr>
            <w:tcW w:w="525" w:type="dxa"/>
            <w:vMerge w:val="restart"/>
          </w:tcPr>
          <w:p w:rsidR="00780F96" w:rsidRPr="006518CB" w:rsidRDefault="00780F96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780F96" w:rsidRPr="00021AA5" w:rsidRDefault="00780F96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кина Лариса Алексеевна</w:t>
            </w:r>
          </w:p>
        </w:tc>
        <w:tc>
          <w:tcPr>
            <w:tcW w:w="1276" w:type="dxa"/>
          </w:tcPr>
          <w:p w:rsidR="00780F96" w:rsidRPr="00021AA5" w:rsidRDefault="00780F96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по УВР</w:t>
            </w:r>
          </w:p>
        </w:tc>
        <w:tc>
          <w:tcPr>
            <w:tcW w:w="1267" w:type="dxa"/>
            <w:vAlign w:val="center"/>
          </w:tcPr>
          <w:p w:rsidR="00171464" w:rsidRPr="00021AA5" w:rsidRDefault="00171464" w:rsidP="00AF6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отв</w:t>
            </w:r>
            <w:r w:rsidR="00CF03C9"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ствие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780F96" w:rsidRPr="00CF5331" w:rsidRDefault="00CF5331" w:rsidP="00CF5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ЦТД №4 от </w:t>
            </w:r>
            <w:r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</w:t>
            </w:r>
            <w:r w:rsidR="00FF4FCB"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№ 6</w:t>
            </w:r>
            <w:r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</w:p>
        </w:tc>
        <w:tc>
          <w:tcPr>
            <w:tcW w:w="1264" w:type="dxa"/>
          </w:tcPr>
          <w:p w:rsidR="002E0E82" w:rsidRDefault="001C3AEA" w:rsidP="00395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2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0F96" w:rsidRPr="00021AA5" w:rsidRDefault="0039585E" w:rsidP="00395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8" w:type="dxa"/>
          </w:tcPr>
          <w:p w:rsidR="00780F96" w:rsidRPr="00021AA5" w:rsidRDefault="00780F96" w:rsidP="0034121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780F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3B9" w:rsidRPr="00021AA5" w:rsidRDefault="00D623B9" w:rsidP="00780F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9316EA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профессиональных стандартов в образовательной организации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D623B9" w:rsidRPr="00021AA5" w:rsidRDefault="00D623B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Default="00780F96" w:rsidP="009316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ногопрофильный образовательный центр ООО "ПЕРСПЕКТИВА", Программа "Современные </w:t>
            </w:r>
            <w:r w:rsidR="00A84148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и</w:t>
            </w: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клюзивного образования обучающихся с ОВЗ в условиях реализации ФГОС", </w:t>
            </w: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.11.2019-19.11.2019, 72 ч.</w:t>
            </w:r>
          </w:p>
          <w:p w:rsidR="008E2CCC" w:rsidRDefault="008E2CCC" w:rsidP="009316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CCC" w:rsidRPr="005D0B6A" w:rsidRDefault="008E2CCC" w:rsidP="009316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ённое образовательное учреждение дополнительного профессионального образования «Институт региональной безопасности». Проведена проверка знаний требований охраны труда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я квалификации руководителей и работников организаций по охране труда в объёме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 10.09.202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расноярское ордена «Знак Почета» педучилище № 1 им. А. М. Горького. Музыкальное воспитание. Учитель</w:t>
            </w:r>
            <w:r w:rsidR="00CF03C9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ния, музыкальный воспитатель, СПО.</w:t>
            </w:r>
          </w:p>
          <w:p w:rsidR="00CF03C9" w:rsidRPr="00021AA5" w:rsidRDefault="00CF03C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Красноярский государственный педагогический университет им. В. П. Астафьева».  Музыкальное образование. Учитель </w:t>
            </w:r>
            <w:r w:rsidR="00CF03C9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и, высшее.</w:t>
            </w:r>
          </w:p>
          <w:p w:rsidR="00CF03C9" w:rsidRPr="00021AA5" w:rsidRDefault="00CF03C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Центр профессионального развития «Партнер»,  дополнительная профессиональная программа (переподготовка) «Менеджмент в образовании», 2019 г., 260 ч.</w:t>
            </w:r>
          </w:p>
        </w:tc>
        <w:tc>
          <w:tcPr>
            <w:tcW w:w="1559" w:type="dxa"/>
            <w:vMerge w:val="restart"/>
          </w:tcPr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3.2012</w:t>
            </w:r>
          </w:p>
        </w:tc>
        <w:tc>
          <w:tcPr>
            <w:tcW w:w="711" w:type="dxa"/>
            <w:vMerge w:val="restart"/>
          </w:tcPr>
          <w:p w:rsidR="00780F96" w:rsidRPr="008E5E86" w:rsidRDefault="008E5E86" w:rsidP="0078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9" w:type="dxa"/>
            <w:vMerge w:val="restart"/>
          </w:tcPr>
          <w:p w:rsidR="00780F96" w:rsidRPr="008E5E86" w:rsidRDefault="008E5E86" w:rsidP="0078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80F96" w:rsidRPr="00021AA5" w:rsidTr="0010780A">
        <w:trPr>
          <w:trHeight w:val="445"/>
        </w:trPr>
        <w:tc>
          <w:tcPr>
            <w:tcW w:w="525" w:type="dxa"/>
            <w:vMerge/>
          </w:tcPr>
          <w:p w:rsidR="00780F96" w:rsidRPr="006518CB" w:rsidRDefault="00780F96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80F96" w:rsidRPr="00021AA5" w:rsidRDefault="00780F96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F96" w:rsidRPr="00021AA5" w:rsidRDefault="00780F96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 дополнительного образования </w:t>
            </w:r>
          </w:p>
        </w:tc>
        <w:tc>
          <w:tcPr>
            <w:tcW w:w="1267" w:type="dxa"/>
          </w:tcPr>
          <w:p w:rsidR="004B3FD8" w:rsidRPr="00021AA5" w:rsidRDefault="00BA02A0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780F96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сшая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образования КК</w:t>
            </w:r>
          </w:p>
          <w:p w:rsidR="004B3FD8" w:rsidRPr="00021AA5" w:rsidRDefault="00780F96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780F96" w:rsidRPr="00021AA5" w:rsidRDefault="002E0E82" w:rsidP="002E0E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780F96" w:rsidRPr="00021AA5" w:rsidRDefault="002E0E82" w:rsidP="007E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80F96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3165" w:rsidRPr="00021AA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38" w:type="dxa"/>
            <w:vAlign w:val="center"/>
          </w:tcPr>
          <w:p w:rsidR="0034121C" w:rsidRDefault="0034121C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окальный ансамбль "Классик", программа "Волшебный мир песни"</w:t>
            </w:r>
          </w:p>
          <w:p w:rsidR="00731820" w:rsidRDefault="00731820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20" w:rsidRPr="00021AA5" w:rsidRDefault="00731820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ма «Вокал «Классик»</w:t>
            </w:r>
          </w:p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6C6D" w:rsidRPr="00021AA5" w:rsidTr="0010780A">
        <w:trPr>
          <w:trHeight w:val="1266"/>
        </w:trPr>
        <w:tc>
          <w:tcPr>
            <w:tcW w:w="525" w:type="dxa"/>
            <w:vMerge w:val="restart"/>
          </w:tcPr>
          <w:p w:rsidR="00AC6C6D" w:rsidRPr="006518CB" w:rsidRDefault="00AC6C6D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AC6C6D" w:rsidRPr="00021AA5" w:rsidRDefault="00AC6C6D" w:rsidP="00551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ч</w:t>
            </w:r>
            <w:r w:rsidR="005518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кенс Татьяна Валерьевна</w:t>
            </w:r>
          </w:p>
        </w:tc>
        <w:tc>
          <w:tcPr>
            <w:tcW w:w="1276" w:type="dxa"/>
          </w:tcPr>
          <w:p w:rsidR="00AC6C6D" w:rsidRPr="00021AA5" w:rsidRDefault="00AC6C6D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по ВР</w:t>
            </w:r>
          </w:p>
        </w:tc>
        <w:tc>
          <w:tcPr>
            <w:tcW w:w="1267" w:type="dxa"/>
          </w:tcPr>
          <w:p w:rsidR="00AC6C6D" w:rsidRPr="00021AA5" w:rsidRDefault="00AC6C6D" w:rsidP="005A4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C6C6D" w:rsidRPr="00021AA5" w:rsidRDefault="00AC6C6D" w:rsidP="005A4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AC6C6D" w:rsidRPr="00021AA5" w:rsidRDefault="00AC6C6D" w:rsidP="00395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директора МБОУ ДО ЦД</w:t>
            </w:r>
            <w:r w:rsidR="00395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№ 4 от 26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19 №</w:t>
            </w:r>
            <w:r w:rsidR="00395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/1-к</w:t>
            </w:r>
          </w:p>
        </w:tc>
        <w:tc>
          <w:tcPr>
            <w:tcW w:w="1264" w:type="dxa"/>
          </w:tcPr>
          <w:p w:rsidR="00AC6C6D" w:rsidRPr="00021AA5" w:rsidRDefault="00AC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3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C6D" w:rsidRPr="00021AA5" w:rsidRDefault="0027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AC6C6D" w:rsidRPr="00021AA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1438" w:type="dxa"/>
            <w:vMerge w:val="restart"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D0B6A" w:rsidRDefault="005D0B6A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C6D" w:rsidRDefault="00AC6C6D" w:rsidP="005D0B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С </w:t>
            </w:r>
            <w:r w:rsidR="001C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РО </w:t>
            </w:r>
            <w:r w:rsidR="000567B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иск, отбор и </w:t>
            </w:r>
            <w:r w:rsidR="00A8414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ирование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как профессиональная компетенция педагога</w:t>
            </w:r>
            <w:r w:rsidR="000567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2019, 40 ч. </w:t>
            </w:r>
          </w:p>
          <w:p w:rsidR="00DA68DC" w:rsidRDefault="00DA68DC" w:rsidP="005D0B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68DC" w:rsidRPr="005C0CD6" w:rsidRDefault="00DA68DC" w:rsidP="005D0B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2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ённое образовательное учреждение дополнительного профессионального образования «Институт региональной безопасности». Проведена проверка знаний требований охраны труда по программе повышения квалификации руководителей и работников организаций по охране труда в объёме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 10.09.2021г.</w:t>
            </w:r>
          </w:p>
        </w:tc>
        <w:tc>
          <w:tcPr>
            <w:tcW w:w="2835" w:type="dxa"/>
            <w:vMerge w:val="restart"/>
          </w:tcPr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У ВПО "Красноярский государственный университет", социальный педагог по специальности "социальная педагогика", 2005 г.</w:t>
            </w:r>
            <w:r w:rsidR="001A0407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ысшее.</w:t>
            </w: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рофессионального развития «Партнер»,  дополнительная профессиональная программа (переподготовка) «Менеджмент в образовании», 2019 г., 260 ч.</w:t>
            </w: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7370B8" w:rsidRDefault="00CB6F2F" w:rsidP="00CB6F2F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</w:t>
            </w:r>
            <w:r w:rsidRPr="00CB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Краснояр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8г.</w:t>
            </w:r>
          </w:p>
        </w:tc>
        <w:tc>
          <w:tcPr>
            <w:tcW w:w="711" w:type="dxa"/>
            <w:vMerge w:val="restart"/>
          </w:tcPr>
          <w:p w:rsidR="000F0D40" w:rsidRPr="000F0D40" w:rsidRDefault="00617A65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0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vMerge w:val="restart"/>
          </w:tcPr>
          <w:p w:rsidR="000F0D40" w:rsidRPr="000F0D40" w:rsidRDefault="00617A65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0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10780A" w:rsidRPr="00021AA5" w:rsidTr="0010780A">
        <w:trPr>
          <w:trHeight w:val="2475"/>
        </w:trPr>
        <w:tc>
          <w:tcPr>
            <w:tcW w:w="525" w:type="dxa"/>
            <w:vMerge/>
          </w:tcPr>
          <w:p w:rsidR="0010780A" w:rsidRPr="006518CB" w:rsidRDefault="001078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0780A" w:rsidRPr="00021AA5" w:rsidRDefault="0010780A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80A" w:rsidRPr="00021AA5" w:rsidRDefault="0010780A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10780A" w:rsidRPr="00021AA5" w:rsidRDefault="0010780A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177-11-03</w:t>
            </w:r>
          </w:p>
          <w:p w:rsidR="0010780A" w:rsidRPr="00021AA5" w:rsidRDefault="0010780A" w:rsidP="004B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1264" w:type="dxa"/>
          </w:tcPr>
          <w:p w:rsidR="0010780A" w:rsidRPr="00021AA5" w:rsidRDefault="001078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    март</w:t>
            </w:r>
          </w:p>
        </w:tc>
        <w:tc>
          <w:tcPr>
            <w:tcW w:w="1438" w:type="dxa"/>
            <w:vMerge/>
          </w:tcPr>
          <w:p w:rsidR="0010780A" w:rsidRPr="00021AA5" w:rsidRDefault="0010780A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10780A" w:rsidRPr="00021AA5" w:rsidRDefault="001078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0780A" w:rsidRPr="00021AA5" w:rsidRDefault="0010780A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780A" w:rsidRPr="00021AA5" w:rsidRDefault="0010780A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10780A" w:rsidRPr="00021AA5" w:rsidRDefault="0010780A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10780A" w:rsidRPr="00021AA5" w:rsidRDefault="0010780A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34B4" w:rsidRPr="00021AA5" w:rsidTr="0010780A">
        <w:trPr>
          <w:trHeight w:val="445"/>
        </w:trPr>
        <w:tc>
          <w:tcPr>
            <w:tcW w:w="525" w:type="dxa"/>
          </w:tcPr>
          <w:p w:rsidR="006334B4" w:rsidRPr="006518CB" w:rsidRDefault="006334B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6334B4" w:rsidRPr="00021AA5" w:rsidRDefault="006334B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Базылева Елена Валерьевна</w:t>
            </w:r>
          </w:p>
        </w:tc>
        <w:tc>
          <w:tcPr>
            <w:tcW w:w="1276" w:type="dxa"/>
          </w:tcPr>
          <w:p w:rsidR="006334B4" w:rsidRPr="00021AA5" w:rsidRDefault="006334B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807128" w:rsidRPr="00021AA5" w:rsidRDefault="00391E7E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6334B4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сшая </w:t>
            </w:r>
            <w:r w:rsidR="006334B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F36DB0" w:rsidRPr="00F36DB0" w:rsidRDefault="00F36DB0" w:rsidP="00F3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6334B4" w:rsidRPr="00021AA5" w:rsidRDefault="006334B4" w:rsidP="0039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4849BE" w:rsidRDefault="003A3AE8" w:rsidP="00F3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857C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334B4" w:rsidRPr="00021AA5" w:rsidRDefault="00F36DB0" w:rsidP="00F3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8" w:type="dxa"/>
          </w:tcPr>
          <w:p w:rsidR="006334B4" w:rsidRPr="00021AA5" w:rsidRDefault="006334B4" w:rsidP="006334B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6334B4" w:rsidRPr="005D0B6A" w:rsidRDefault="000B7CF6" w:rsidP="00BA02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6334B4" w:rsidRPr="00021AA5" w:rsidRDefault="006334B4" w:rsidP="00BA02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асноярское педагогическое училище №2. Дошкольное 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е. Воспитатель детского сада, СПО</w:t>
            </w:r>
          </w:p>
          <w:p w:rsidR="006334B4" w:rsidRPr="00021AA5" w:rsidRDefault="006334B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расноярский государственный педагогический институт. Русский язык и литература. Учитель русского языка и литературы, высшее.</w:t>
            </w:r>
          </w:p>
        </w:tc>
        <w:tc>
          <w:tcPr>
            <w:tcW w:w="1559" w:type="dxa"/>
          </w:tcPr>
          <w:p w:rsidR="00E36946" w:rsidRDefault="00E36946" w:rsidP="00E369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Почетный работник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.12.2003</w:t>
            </w:r>
          </w:p>
          <w:p w:rsidR="006334B4" w:rsidRPr="00021AA5" w:rsidRDefault="006334B4" w:rsidP="00E369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Красноярского городского Совета депутатов за заслуги в сфере образования г. Красноярска. </w:t>
            </w:r>
          </w:p>
        </w:tc>
        <w:tc>
          <w:tcPr>
            <w:tcW w:w="711" w:type="dxa"/>
            <w:vAlign w:val="center"/>
          </w:tcPr>
          <w:p w:rsidR="006334B4" w:rsidRPr="00E36946" w:rsidRDefault="00E36946" w:rsidP="007D3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9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9" w:type="dxa"/>
            <w:vAlign w:val="center"/>
          </w:tcPr>
          <w:p w:rsidR="006334B4" w:rsidRPr="00E36946" w:rsidRDefault="00617A65" w:rsidP="007D3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64DE4" w:rsidRPr="00021AA5" w:rsidTr="0010780A">
        <w:trPr>
          <w:trHeight w:val="445"/>
        </w:trPr>
        <w:tc>
          <w:tcPr>
            <w:tcW w:w="525" w:type="dxa"/>
            <w:vMerge w:val="restart"/>
          </w:tcPr>
          <w:p w:rsidR="00764DE4" w:rsidRPr="006518CB" w:rsidRDefault="00764DE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764DE4" w:rsidRPr="00021AA5" w:rsidRDefault="00D82609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</w:t>
            </w:r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а </w:t>
            </w:r>
            <w:proofErr w:type="spellStart"/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атыма</w:t>
            </w:r>
            <w:proofErr w:type="spellEnd"/>
            <w:r w:rsidR="0048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аптулхаевна</w:t>
            </w:r>
            <w:proofErr w:type="spellEnd"/>
          </w:p>
        </w:tc>
        <w:tc>
          <w:tcPr>
            <w:tcW w:w="1276" w:type="dxa"/>
          </w:tcPr>
          <w:p w:rsidR="00764DE4" w:rsidRPr="00021AA5" w:rsidRDefault="00764DE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4B3FD8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70-11-05</w:t>
            </w:r>
          </w:p>
          <w:p w:rsidR="00764DE4" w:rsidRPr="00021AA5" w:rsidRDefault="0039585E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264" w:type="dxa"/>
          </w:tcPr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    февраль</w:t>
            </w:r>
          </w:p>
        </w:tc>
        <w:tc>
          <w:tcPr>
            <w:tcW w:w="1438" w:type="dxa"/>
          </w:tcPr>
          <w:p w:rsidR="00764DE4" w:rsidRPr="00021AA5" w:rsidRDefault="00764DE4" w:rsidP="005D0B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ая студия «Радуни</w:t>
            </w:r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ца», программа «Живая старина», «Потешки»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адушки</w:t>
            </w:r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764DE4" w:rsidRDefault="000B7CF6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5518EE" w:rsidRDefault="005518EE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518EE" w:rsidRPr="005D0B6A" w:rsidRDefault="005518EE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 краевое училище культуры. Соц.-культурная деятельность и народное художественное творчество. Педагог-организатор досуга, руководитель фольклорного коллектива, СПО.</w:t>
            </w:r>
          </w:p>
        </w:tc>
        <w:tc>
          <w:tcPr>
            <w:tcW w:w="1559" w:type="dxa"/>
            <w:vMerge w:val="restart"/>
          </w:tcPr>
          <w:p w:rsidR="00764DE4" w:rsidRPr="00021AA5" w:rsidRDefault="00764DE4" w:rsidP="00764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.07.2013</w:t>
            </w:r>
          </w:p>
        </w:tc>
        <w:tc>
          <w:tcPr>
            <w:tcW w:w="711" w:type="dxa"/>
            <w:vMerge w:val="restart"/>
          </w:tcPr>
          <w:p w:rsidR="00764DE4" w:rsidRPr="008C30E1" w:rsidRDefault="008C30E1" w:rsidP="00764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Merge w:val="restart"/>
          </w:tcPr>
          <w:p w:rsidR="00764DE4" w:rsidRPr="008C30E1" w:rsidRDefault="008C30E1" w:rsidP="00764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DE4" w:rsidRPr="00021AA5" w:rsidTr="0010780A">
        <w:trPr>
          <w:trHeight w:val="445"/>
        </w:trPr>
        <w:tc>
          <w:tcPr>
            <w:tcW w:w="525" w:type="dxa"/>
            <w:vMerge/>
          </w:tcPr>
          <w:p w:rsidR="00764DE4" w:rsidRPr="006518CB" w:rsidRDefault="00764DE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64DE4" w:rsidRPr="00021AA5" w:rsidRDefault="00764DE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DE4" w:rsidRPr="00021AA5" w:rsidRDefault="00764DE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764DE4" w:rsidRPr="00021AA5" w:rsidRDefault="00764DE4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807128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B3FD8" w:rsidRPr="00021AA5" w:rsidRDefault="001861C0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64DE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590-11-05</w:t>
            </w:r>
          </w:p>
          <w:p w:rsidR="004B3FD8" w:rsidRPr="00021AA5" w:rsidRDefault="00607698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1.12.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</w:p>
          <w:p w:rsidR="00764DE4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8" w:type="dxa"/>
          </w:tcPr>
          <w:p w:rsidR="00764DE4" w:rsidRPr="00021AA5" w:rsidRDefault="005E49B9" w:rsidP="005E49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764DE4" w:rsidRPr="00021AA5" w:rsidRDefault="00764DE4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64DE4" w:rsidRPr="00021AA5" w:rsidRDefault="00764DE4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4F37" w:rsidRPr="00021AA5" w:rsidTr="0010780A">
        <w:trPr>
          <w:trHeight w:val="445"/>
        </w:trPr>
        <w:tc>
          <w:tcPr>
            <w:tcW w:w="525" w:type="dxa"/>
          </w:tcPr>
          <w:p w:rsidR="00F94F37" w:rsidRPr="006518CB" w:rsidRDefault="00F94F37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F94F37" w:rsidRPr="00021AA5" w:rsidRDefault="00F94F3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асух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276" w:type="dxa"/>
          </w:tcPr>
          <w:p w:rsidR="00F94F37" w:rsidRPr="00021AA5" w:rsidRDefault="00F94F37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4B3FD8" w:rsidRPr="00021AA5" w:rsidRDefault="00F94F37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66FBA" w:rsidRDefault="004B3FD8" w:rsidP="00C6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FBA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proofErr w:type="spellStart"/>
            <w:r w:rsidR="00C66FBA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C66FBA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</w:p>
          <w:p w:rsidR="004B3FD8" w:rsidRPr="00021AA5" w:rsidRDefault="00C66FBA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B3FD8" w:rsidRPr="00021AA5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021AA5">
              <w:rPr>
                <w:rFonts w:ascii="Times New Roman" w:hAnsi="Times New Roman" w:cs="Times New Roman"/>
                <w:sz w:val="20"/>
                <w:szCs w:val="20"/>
              </w:rPr>
              <w:t>-11-05</w:t>
            </w:r>
          </w:p>
        </w:tc>
        <w:tc>
          <w:tcPr>
            <w:tcW w:w="1264" w:type="dxa"/>
          </w:tcPr>
          <w:p w:rsidR="00F94F37" w:rsidRPr="00021AA5" w:rsidRDefault="00765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F94F37" w:rsidRPr="00021AA5" w:rsidRDefault="00F9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38" w:type="dxa"/>
          </w:tcPr>
          <w:p w:rsidR="00F94F37" w:rsidRPr="00021AA5" w:rsidRDefault="00F94F37" w:rsidP="001637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студия «CRASH!», программа </w:t>
            </w:r>
            <w:r w:rsidR="00163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граем в группе», «Гитара для </w:t>
            </w:r>
            <w:r w:rsidR="00163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инающих»</w:t>
            </w:r>
          </w:p>
        </w:tc>
        <w:tc>
          <w:tcPr>
            <w:tcW w:w="3260" w:type="dxa"/>
          </w:tcPr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85945" w:rsidRDefault="00985945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5638AD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56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="0056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985945" w:rsidRDefault="00985945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F94F37" w:rsidRPr="005D0B6A" w:rsidRDefault="000B7CF6" w:rsidP="00F94F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F94F37" w:rsidRPr="00021AA5" w:rsidRDefault="00F94F37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ий ордена «Знак Почета» государственный педагогический институт. Математика. Учитель математики, высшее.</w:t>
            </w:r>
          </w:p>
        </w:tc>
        <w:tc>
          <w:tcPr>
            <w:tcW w:w="1559" w:type="dxa"/>
          </w:tcPr>
          <w:p w:rsidR="00F94F37" w:rsidRPr="00021AA5" w:rsidRDefault="00031A2F" w:rsidP="00031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</w:t>
            </w:r>
            <w:r w:rsidRPr="00CB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Краснояр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711" w:type="dxa"/>
          </w:tcPr>
          <w:p w:rsidR="00F94F37" w:rsidRPr="008C30E1" w:rsidRDefault="008C30E1" w:rsidP="00F94F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F94F37" w:rsidRPr="008C30E1" w:rsidRDefault="00617A65" w:rsidP="00F94F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D5B58" w:rsidRPr="00021AA5" w:rsidTr="0010780A">
        <w:trPr>
          <w:trHeight w:val="445"/>
        </w:trPr>
        <w:tc>
          <w:tcPr>
            <w:tcW w:w="525" w:type="dxa"/>
          </w:tcPr>
          <w:p w:rsidR="00FD5B58" w:rsidRPr="006518CB" w:rsidRDefault="00FD5B5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FD5B58" w:rsidRPr="00021AA5" w:rsidRDefault="00516D4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ус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D5B5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</w:tcPr>
          <w:p w:rsidR="00FD5B58" w:rsidRPr="00021AA5" w:rsidRDefault="00FD5B58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FD5B58" w:rsidRPr="00021AA5" w:rsidRDefault="00FD5B58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126778" w:rsidRPr="00021AA5" w:rsidRDefault="00FD5B58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  <w:r w:rsidR="007F5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590-11-05</w:t>
            </w:r>
          </w:p>
          <w:p w:rsidR="00FD5B58" w:rsidRPr="00021AA5" w:rsidRDefault="00607698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264" w:type="dxa"/>
          </w:tcPr>
          <w:p w:rsidR="00FD5B58" w:rsidRPr="00021AA5" w:rsidRDefault="00FD5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 ноябрь</w:t>
            </w:r>
          </w:p>
        </w:tc>
        <w:tc>
          <w:tcPr>
            <w:tcW w:w="1438" w:type="dxa"/>
          </w:tcPr>
          <w:p w:rsidR="00D6658D" w:rsidRDefault="00FD5B58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я студия «Акварель», программа «Акварель», «Мир красок»</w:t>
            </w:r>
          </w:p>
          <w:p w:rsidR="00D6658D" w:rsidRDefault="00D6658D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B58" w:rsidRPr="00021AA5" w:rsidRDefault="00FD5B58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а 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6658D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FD5B58" w:rsidRPr="005D0B6A" w:rsidRDefault="000B7CF6" w:rsidP="005D0B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FD5B58" w:rsidRPr="00021AA5" w:rsidRDefault="00FD5B58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государственный педагогический институт. Педагогика и методика начального образования. Учитель начальный классов и рисования., высшее</w:t>
            </w:r>
          </w:p>
        </w:tc>
        <w:tc>
          <w:tcPr>
            <w:tcW w:w="1559" w:type="dxa"/>
          </w:tcPr>
          <w:p w:rsidR="00FD5B58" w:rsidRPr="00021AA5" w:rsidRDefault="00FD5B58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7.2014</w:t>
            </w:r>
          </w:p>
        </w:tc>
        <w:tc>
          <w:tcPr>
            <w:tcW w:w="711" w:type="dxa"/>
          </w:tcPr>
          <w:p w:rsidR="00FD5B58" w:rsidRPr="008C30E1" w:rsidRDefault="00617A65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9" w:type="dxa"/>
          </w:tcPr>
          <w:p w:rsidR="00FD5B58" w:rsidRPr="008C30E1" w:rsidRDefault="008C30E1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977" w:rsidRPr="00021AA5" w:rsidTr="0010780A">
        <w:trPr>
          <w:trHeight w:val="445"/>
        </w:trPr>
        <w:tc>
          <w:tcPr>
            <w:tcW w:w="525" w:type="dxa"/>
          </w:tcPr>
          <w:p w:rsidR="00AB5977" w:rsidRPr="006518CB" w:rsidRDefault="00AB5977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AB5977" w:rsidRPr="00021AA5" w:rsidRDefault="00AB597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енко Надежда Евгеньевна</w:t>
            </w:r>
          </w:p>
        </w:tc>
        <w:tc>
          <w:tcPr>
            <w:tcW w:w="1276" w:type="dxa"/>
          </w:tcPr>
          <w:p w:rsidR="00AB5977" w:rsidRPr="00021AA5" w:rsidRDefault="00AB5977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126778" w:rsidRPr="00021AA5" w:rsidRDefault="00AB5977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</w:t>
            </w:r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края</w:t>
            </w:r>
          </w:p>
          <w:p w:rsidR="00126778" w:rsidRPr="00021AA5" w:rsidRDefault="00AB5977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145-11-05</w:t>
            </w:r>
          </w:p>
          <w:p w:rsidR="00AB5977" w:rsidRPr="00021AA5" w:rsidRDefault="00607698" w:rsidP="001267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3556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3.2019  </w:t>
            </w:r>
          </w:p>
        </w:tc>
        <w:tc>
          <w:tcPr>
            <w:tcW w:w="1264" w:type="dxa"/>
          </w:tcPr>
          <w:p w:rsidR="00AB5977" w:rsidRPr="00021AA5" w:rsidRDefault="00AB5977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февраль</w:t>
            </w:r>
          </w:p>
          <w:p w:rsidR="00AB5977" w:rsidRPr="00021AA5" w:rsidRDefault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B5977" w:rsidRDefault="00AB5977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ия эстрадного танца «Оле - Лукойе»,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по эстрадному танцу</w:t>
            </w:r>
            <w:r w:rsidR="000F4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</w:t>
            </w:r>
            <w:proofErr w:type="spellEnd"/>
            <w:r w:rsidR="000F468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F468F" w:rsidRDefault="000F468F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</w:t>
            </w:r>
            <w:r w:rsidR="00132F04">
              <w:rPr>
                <w:rFonts w:ascii="Times New Roman" w:eastAsia="Times New Roman" w:hAnsi="Times New Roman" w:cs="Times New Roman"/>
                <w:sz w:val="20"/>
                <w:szCs w:val="20"/>
              </w:rPr>
              <w:t>спресс-мастерство</w:t>
            </w:r>
            <w:proofErr w:type="spellEnd"/>
            <w:r w:rsidR="0013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еографии»</w:t>
            </w:r>
          </w:p>
          <w:p w:rsidR="000F468F" w:rsidRPr="00021AA5" w:rsidRDefault="000F468F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-пер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Профилактика гриппа и ОРВИ, в том числе новой коронавирус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4E6A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38AD" w:rsidRDefault="004E6AE0" w:rsidP="004E6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</w:t>
            </w:r>
            <w:proofErr w:type="gramStart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E6AE0" w:rsidRDefault="005638AD" w:rsidP="004E6A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5F0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4E6AE0"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="005F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4E6AE0"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4E6AE0" w:rsidRDefault="004E6AE0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5977" w:rsidRPr="00F77ACF" w:rsidRDefault="000B7CF6" w:rsidP="00AB59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  <w:r w:rsidR="00F7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AB5977" w:rsidRPr="00021AA5" w:rsidRDefault="00AB5977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6ый колледж хакасского государственного университета им. Н. Ф. Катанова. Социально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ая деятельность и народное художественное творчество.  Организатор социально-культурной деятельности. Специализация: педагог-хореограф, СПО.</w:t>
            </w:r>
          </w:p>
        </w:tc>
        <w:tc>
          <w:tcPr>
            <w:tcW w:w="1559" w:type="dxa"/>
          </w:tcPr>
          <w:p w:rsidR="00AB5977" w:rsidRPr="00021AA5" w:rsidRDefault="00AB5977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четная грамота Красноярского городского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а депутатов за заслуги в сфере образования г. Красноярска</w:t>
            </w:r>
          </w:p>
        </w:tc>
        <w:tc>
          <w:tcPr>
            <w:tcW w:w="711" w:type="dxa"/>
          </w:tcPr>
          <w:p w:rsidR="00AB5977" w:rsidRPr="008C30E1" w:rsidRDefault="00617A65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9" w:type="dxa"/>
          </w:tcPr>
          <w:p w:rsidR="00AB5977" w:rsidRPr="008C30E1" w:rsidRDefault="008C30E1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5A13" w:rsidRPr="00021AA5" w:rsidTr="0010780A">
        <w:trPr>
          <w:trHeight w:val="445"/>
        </w:trPr>
        <w:tc>
          <w:tcPr>
            <w:tcW w:w="525" w:type="dxa"/>
            <w:vMerge w:val="restart"/>
          </w:tcPr>
          <w:p w:rsidR="00A15A13" w:rsidRPr="006518CB" w:rsidRDefault="00A15A1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A15A13" w:rsidRPr="00021AA5" w:rsidRDefault="00A15A13" w:rsidP="006E29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ова Кристина Константиновна</w:t>
            </w:r>
          </w:p>
        </w:tc>
        <w:tc>
          <w:tcPr>
            <w:tcW w:w="1276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A15A13" w:rsidRPr="00021AA5" w:rsidRDefault="00A15A13" w:rsidP="007D3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A15A13" w:rsidRPr="00021AA5" w:rsidRDefault="00A15A13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A15A13" w:rsidRPr="00021AA5" w:rsidRDefault="007F5618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5A13" w:rsidRPr="00021AA5">
              <w:rPr>
                <w:rFonts w:ascii="Times New Roman" w:hAnsi="Times New Roman" w:cs="Times New Roman"/>
                <w:sz w:val="20"/>
                <w:szCs w:val="20"/>
              </w:rPr>
              <w:t>184-11-05</w:t>
            </w:r>
          </w:p>
          <w:p w:rsidR="00A15A13" w:rsidRPr="00021AA5" w:rsidRDefault="00607698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3556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5A13" w:rsidRPr="00021AA5"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64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38" w:type="dxa"/>
          </w:tcPr>
          <w:p w:rsidR="00F77ACF" w:rsidRPr="00F77ACF" w:rsidRDefault="00F77ACF" w:rsidP="00F7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AC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  <w:p w:rsidR="00A15A13" w:rsidRPr="00F77ACF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9673A" w:rsidRPr="00E9673A" w:rsidRDefault="00A15A13" w:rsidP="007D33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ИПК Современн</w:t>
            </w:r>
            <w:r w:rsidR="00E9673A">
              <w:rPr>
                <w:rFonts w:ascii="Times New Roman" w:eastAsia="Times New Roman" w:hAnsi="Times New Roman" w:cs="Times New Roman"/>
                <w:sz w:val="20"/>
                <w:szCs w:val="20"/>
              </w:rPr>
              <w:t>ые практики управленческой и пед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огической деятельности в детских оздоровительных лагерях,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4.18-25.04.18, 72 ч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АОУ ДПО (ПК) С </w:t>
            </w:r>
            <w:r w:rsidR="005638AD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4B5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обновления практик дополнительного образования</w:t>
            </w:r>
            <w:r w:rsidR="004B5D0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18-21.09.18, 100 ч</w:t>
            </w:r>
            <w:r w:rsidR="006076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73A" w:rsidRDefault="00A15A13" w:rsidP="00E967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ЦНТ Краевой семинар ведущих культурно-массовых мероприятий "Мастер креатива", </w:t>
            </w:r>
            <w:r w:rsidR="00E9673A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4-27.04.2018</w:t>
            </w:r>
            <w:r w:rsid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ч. </w:t>
            </w:r>
          </w:p>
          <w:p w:rsidR="00CC63E6" w:rsidRPr="00CC63E6" w:rsidRDefault="00E9673A" w:rsidP="00E967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АУ ДПО КИПК«</w:t>
            </w:r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интерактивных технологий обучения на уроках и во внеурочной деятельности в соответствии с требованиями ФГОС (с использованием возможностей интерактивной доски </w:t>
            </w:r>
            <w:proofErr w:type="spellStart"/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-ка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"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1-27.01</w:t>
            </w:r>
            <w:r w:rsidR="00A15A13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15A13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48 ч.</w:t>
            </w:r>
          </w:p>
        </w:tc>
        <w:tc>
          <w:tcPr>
            <w:tcW w:w="2835" w:type="dxa"/>
            <w:vMerge w:val="restart"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педагогический колледж №2. Педагог дополнительного образования (социально-педагогическая направленность), СПО</w:t>
            </w:r>
          </w:p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 3 курса КГПУ им. В.П. Астафьева (Институт социально гуманитарных технологий), профиль логопедия</w:t>
            </w:r>
          </w:p>
        </w:tc>
        <w:tc>
          <w:tcPr>
            <w:tcW w:w="1559" w:type="dxa"/>
            <w:vMerge w:val="restart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A15A13" w:rsidRPr="00021AA5" w:rsidRDefault="001078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 w:val="restart"/>
          </w:tcPr>
          <w:p w:rsidR="00A15A13" w:rsidRPr="00021AA5" w:rsidRDefault="001078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5A13" w:rsidRPr="003323F4" w:rsidTr="0010780A">
        <w:trPr>
          <w:trHeight w:val="445"/>
        </w:trPr>
        <w:tc>
          <w:tcPr>
            <w:tcW w:w="525" w:type="dxa"/>
            <w:vMerge/>
          </w:tcPr>
          <w:p w:rsidR="00A15A13" w:rsidRPr="006518CB" w:rsidRDefault="00A15A1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6C248A" w:rsidRPr="00021AA5" w:rsidRDefault="006C248A" w:rsidP="006C2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C248A" w:rsidRPr="00021AA5" w:rsidRDefault="006C248A" w:rsidP="006C2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A15A13" w:rsidRPr="005D0B6A" w:rsidRDefault="006C248A" w:rsidP="006C24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ЦДТ № 4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1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1</w:t>
            </w:r>
            <w:r w:rsidRPr="0083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</w:p>
        </w:tc>
        <w:tc>
          <w:tcPr>
            <w:tcW w:w="1264" w:type="dxa"/>
          </w:tcPr>
          <w:p w:rsidR="00607698" w:rsidRPr="005D0B6A" w:rsidRDefault="00C702AB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607698" w:rsidRDefault="00607698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702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02AB" w:rsidRPr="005D0B6A" w:rsidRDefault="00C702AB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ервая)</w:t>
            </w:r>
          </w:p>
          <w:p w:rsidR="00A15A13" w:rsidRPr="00021AA5" w:rsidRDefault="00A15A13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AC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A13" w:rsidRPr="00F77ACF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3323F4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 Валентин Алексеевич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7A13B0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B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323F4" w:rsidRDefault="003323F4" w:rsidP="00436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4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шая</w:t>
            </w:r>
          </w:p>
          <w:p w:rsidR="003323F4" w:rsidRPr="00C41A5D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3323F4" w:rsidRPr="00C41A5D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>№ 70-11-05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6518CB" w:rsidRDefault="003323F4" w:rsidP="00436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февраль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23F4" w:rsidRPr="00F77ACF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323F4" w:rsidRPr="005D0B6A" w:rsidRDefault="00E307E4" w:rsidP="007D33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Красноярское училище искусств. Баян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Смод</w:t>
            </w:r>
            <w:proofErr w:type="spellEnd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рк. Нар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реподаватель</w:t>
            </w: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Ш</w:t>
            </w:r>
          </w:p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«Отличник народного просвещения»</w:t>
            </w: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09.1993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  <w:vMerge w:val="restart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евлер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F36DB0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3323F4" w:rsidRPr="00FC4D29" w:rsidRDefault="003323F4" w:rsidP="00C66F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</w:tcPr>
          <w:p w:rsidR="003323F4" w:rsidRPr="00021AA5" w:rsidRDefault="003323F4" w:rsidP="00FC4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екабрь</w:t>
            </w:r>
          </w:p>
        </w:tc>
        <w:tc>
          <w:tcPr>
            <w:tcW w:w="1438" w:type="dxa"/>
          </w:tcPr>
          <w:p w:rsidR="003323F4" w:rsidRPr="00021AA5" w:rsidRDefault="003323F4" w:rsidP="005E4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A44DAC" w:rsidRDefault="003323F4" w:rsidP="00D623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Pr="00A44DAC" w:rsidRDefault="003323F4" w:rsidP="00D623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профильный образовательный цен</w:t>
            </w:r>
            <w:r w:rsidR="007A4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ООО "ПЕРСПЕКТИВА"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временные технологии инклюзивного образования обучающихся с ОВЗ в условиях реализации ФГОС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6.11.2019-19.11.2019, 72 ч.  </w:t>
            </w:r>
          </w:p>
          <w:p w:rsidR="003323F4" w:rsidRDefault="003323F4" w:rsidP="000355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и ПП РО 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дрение профессиональных стандартов в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DA68DC" w:rsidRDefault="00DA68DC" w:rsidP="000355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68DC" w:rsidRPr="005D0B6A" w:rsidRDefault="00DA68DC" w:rsidP="0003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ое учреждение дополнительного профессионального образования «Институт региональной безопасности». Проведена проверка знаний требований охраны труда по программе повышения квалификации руководителей и работников организаций по охране труда в объёме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 10.09.202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323F4" w:rsidRPr="00021AA5" w:rsidRDefault="003323F4" w:rsidP="0077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университет. Педагогика и методика начального образования, русский язык и литература. Учитель начальных классов, учитель русского языка, высшее.</w:t>
            </w:r>
          </w:p>
        </w:tc>
        <w:tc>
          <w:tcPr>
            <w:tcW w:w="1559" w:type="dxa"/>
            <w:vMerge w:val="restart"/>
          </w:tcPr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админ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и города Красноярска (2019г.),</w:t>
            </w:r>
          </w:p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7г.), </w:t>
            </w:r>
          </w:p>
          <w:p w:rsidR="003323F4" w:rsidRPr="00021AA5" w:rsidRDefault="003323F4" w:rsidP="003C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администрации Железнодорожного района г. Красноярска (2018г.), Благодарственное письмо главного управления образования администрации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 Красноярска (2017г., 2018г.)</w:t>
            </w:r>
          </w:p>
        </w:tc>
        <w:tc>
          <w:tcPr>
            <w:tcW w:w="711" w:type="dxa"/>
            <w:vMerge w:val="restart"/>
          </w:tcPr>
          <w:p w:rsidR="003323F4" w:rsidRPr="0065706E" w:rsidRDefault="003323F4" w:rsidP="00773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  <w:vMerge w:val="restart"/>
          </w:tcPr>
          <w:p w:rsidR="003323F4" w:rsidRPr="0065706E" w:rsidRDefault="003323F4" w:rsidP="00773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  <w:vMerge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3323F4" w:rsidRPr="00021AA5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F36DB0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3323F4" w:rsidRPr="00FC4D29" w:rsidRDefault="003323F4" w:rsidP="008071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</w:tcPr>
          <w:p w:rsidR="003323F4" w:rsidRPr="00021AA5" w:rsidRDefault="003323F4" w:rsidP="00FC4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екабрь</w:t>
            </w:r>
          </w:p>
        </w:tc>
        <w:tc>
          <w:tcPr>
            <w:tcW w:w="1438" w:type="dxa"/>
          </w:tcPr>
          <w:p w:rsidR="003323F4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 студия "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гур", программа «Мир театра»,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театрального мастерства»</w:t>
            </w:r>
          </w:p>
        </w:tc>
        <w:tc>
          <w:tcPr>
            <w:tcW w:w="3260" w:type="dxa"/>
            <w:vMerge/>
          </w:tcPr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3F4" w:rsidRPr="00021AA5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полух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Моисе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267" w:type="dxa"/>
          </w:tcPr>
          <w:p w:rsidR="003323F4" w:rsidRPr="00021AA5" w:rsidRDefault="003323F4" w:rsidP="00FB3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FB3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</w:tc>
        <w:tc>
          <w:tcPr>
            <w:tcW w:w="1264" w:type="dxa"/>
          </w:tcPr>
          <w:p w:rsidR="003323F4" w:rsidRPr="00021AA5" w:rsidRDefault="003323F4" w:rsidP="00EF10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екабрь</w:t>
            </w:r>
          </w:p>
        </w:tc>
        <w:tc>
          <w:tcPr>
            <w:tcW w:w="1438" w:type="dxa"/>
          </w:tcPr>
          <w:p w:rsidR="003323F4" w:rsidRPr="00021AA5" w:rsidRDefault="003323F4" w:rsidP="005E4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зкультурно-оздоровительной и спортивно-массовой работы в клубах по месту ж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2ч.), 15.09.2020г.-18.09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0E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0E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физкультурно-оздоровительной и спортивно-массовой работы в клубах по месту жительства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, 16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государственный педагогический институт. Физическое воспитание. Учитель физической культуры, 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323F4" w:rsidRPr="00021AA5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Отличник физической культуры спорта и туризма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.06.2000</w:t>
            </w:r>
          </w:p>
        </w:tc>
        <w:tc>
          <w:tcPr>
            <w:tcW w:w="711" w:type="dxa"/>
          </w:tcPr>
          <w:p w:rsidR="003323F4" w:rsidRPr="003C4380" w:rsidRDefault="003323F4" w:rsidP="000E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</w:tcPr>
          <w:p w:rsidR="003323F4" w:rsidRPr="003C4380" w:rsidRDefault="003323F4" w:rsidP="000E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тасонов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7" w:type="dxa"/>
          </w:tcPr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Pr="00C3153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31535">
              <w:rPr>
                <w:rFonts w:ascii="Times New Roman" w:eastAsia="Times New Roman" w:hAnsi="Times New Roman" w:cs="Times New Roman"/>
                <w:sz w:val="18"/>
                <w:szCs w:val="20"/>
              </w:rPr>
              <w:t>№786-11-05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12.2018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3    ноябрь</w:t>
            </w:r>
          </w:p>
        </w:tc>
        <w:tc>
          <w:tcPr>
            <w:tcW w:w="1438" w:type="dxa"/>
          </w:tcPr>
          <w:p w:rsidR="003323F4" w:rsidRPr="00021AA5" w:rsidRDefault="003323F4" w:rsidP="009655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укопашный бо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ое совершенствование. Рукопашный бой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882217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7A4191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</w:t>
            </w:r>
            <w:proofErr w:type="gramStart"/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</w:t>
            </w:r>
            <w:proofErr w:type="gramEnd"/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ровые технологии в пр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нии физической культуры</w:t>
            </w:r>
            <w:r w:rsidR="007A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8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0ч.), 16.11.2020г.-20.11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5D0B6A" w:rsidRDefault="003323F4" w:rsidP="00F94F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ярский государственный университет, правоведение, юрист, 1986 г., высшее.    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дополнительного образования и повышения квалификации, программа профессиональной переподготовки "Педагог, тренер-инструктор по физической культуре в образовательных организациях", 2016 г.</w:t>
            </w:r>
          </w:p>
        </w:tc>
        <w:tc>
          <w:tcPr>
            <w:tcW w:w="1559" w:type="dxa"/>
          </w:tcPr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4г.</w:t>
            </w:r>
          </w:p>
          <w:p w:rsidR="003323F4" w:rsidRPr="00021AA5" w:rsidRDefault="003323F4" w:rsidP="00CB6F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A2F">
              <w:rPr>
                <w:rFonts w:ascii="Times New Roman" w:hAnsi="Times New Roman" w:cs="Times New Roman"/>
                <w:sz w:val="20"/>
              </w:rPr>
              <w:t>Благодарственное письмо Министерства образования Красноярского края (2016), Почётная грамота руководителя главного управления по физической культуре, спорту и туризму администрациигорода Красноярска (2015), Почётная грамота Красноярского городского Совета депутатов (2014).</w:t>
            </w:r>
          </w:p>
        </w:tc>
        <w:tc>
          <w:tcPr>
            <w:tcW w:w="711" w:type="dxa"/>
          </w:tcPr>
          <w:p w:rsidR="003323F4" w:rsidRPr="004E6E4B" w:rsidRDefault="003323F4" w:rsidP="002D4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" w:type="dxa"/>
          </w:tcPr>
          <w:p w:rsidR="003323F4" w:rsidRPr="004E6E4B" w:rsidRDefault="003323F4" w:rsidP="002D4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коянова Евгения Викторо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организатор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55-11-05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3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38" w:type="dxa"/>
          </w:tcPr>
          <w:p w:rsidR="003323F4" w:rsidRPr="00021AA5" w:rsidRDefault="007905EC" w:rsidP="00E35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е «Умей-ка»</w:t>
            </w:r>
          </w:p>
        </w:tc>
        <w:tc>
          <w:tcPr>
            <w:tcW w:w="3260" w:type="dxa"/>
          </w:tcPr>
          <w:p w:rsidR="0010780A" w:rsidRDefault="0010780A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чебный центр «Профессионал», Курс повышения квалификации «Теория и практика инклюзивного обучения в образовательной организации в условиях реализации ФГОС», 108 ч., 2017 г.</w:t>
            </w:r>
          </w:p>
          <w:p w:rsidR="0010780A" w:rsidRDefault="0010780A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Институт мониторинга и оценки профессиональной безопасности», Программа </w:t>
            </w:r>
            <w:r w:rsidRPr="0010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безопасности персональных данных при их обработке в информационных системах персональных данных, 72 ч., 2017 г.</w:t>
            </w:r>
          </w:p>
          <w:p w:rsidR="00F42F41" w:rsidRPr="00F42F41" w:rsidRDefault="00F42F41" w:rsidP="00F42F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780A" w:rsidRDefault="00F42F41" w:rsidP="00F42F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2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центр народного творчества Красноярского края, Краевой семинар ведущих культурно-массовых мероприятий «Мастер креатива», 21 ч., 2018 г</w:t>
            </w:r>
          </w:p>
          <w:p w:rsidR="00F42F41" w:rsidRDefault="00F42F41" w:rsidP="00F42F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"Дистанционное обучение как современный формат преподавания", </w:t>
            </w:r>
            <w:r w:rsidRPr="002917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.08.2020-23.09.2020, 72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ООО "</w:t>
            </w:r>
            <w:proofErr w:type="spellStart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етевые и дистанционные (электронные) формы обучения в условиях ФГОС по ТОП-50, </w:t>
            </w:r>
            <w:r w:rsidRPr="002917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.08.2020-16.09.2020, 72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FC34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УЦ МИР «ЭНЕРГИЯ» «Обучение педагогических работников образовательных организаций навыкам оказания первой помощи», </w:t>
            </w: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DA68DC" w:rsidRDefault="00DA68DC" w:rsidP="00FC34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68DC" w:rsidRPr="005D0B6A" w:rsidRDefault="00DA68DC" w:rsidP="00FC34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2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ев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ённое 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олнительного профессионального образования «Институт региональной безопасности». Проведена проверка знаний требований охраны труда по программе повышения квалификации руководителей и работников организаций по охране труда в объёме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2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 10.09.2021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323F4" w:rsidRPr="00021AA5" w:rsidRDefault="003323F4" w:rsidP="002D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педагогический университет. Преподаватель дошкольной педагогики и психологи, социальный педагог по специальности «Дошкольная педагогика и психология» с дополнительной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«Социальная педагогика», 1999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г., высшее.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323F4" w:rsidRDefault="003323F4" w:rsidP="002D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университет путей сообщения. Инженер путей сообщения по специальности «Автоматика, телемеханика и связь», 2008 г., высшее.</w:t>
            </w:r>
          </w:p>
          <w:p w:rsidR="0010780A" w:rsidRPr="00021AA5" w:rsidRDefault="0010780A" w:rsidP="002D6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Учебный центр «Профессионал» Программа профессиональной переподготовки “Организационно-педагогическая деятельность в условиях реализации ФГОС”                                       Присвоена квалификация:</w:t>
            </w: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 15.11.2017 г. (Диплом)</w:t>
            </w: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чебный центр «Профессионал» Программа профессиональной переподготовки «Организация менеджмента в образовательной организации»                                                   Присвоена  квалификация:</w:t>
            </w: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образования                               600 часов (Диплом)</w:t>
            </w:r>
          </w:p>
          <w:p w:rsidR="0010780A" w:rsidRPr="0010780A" w:rsidRDefault="0010780A" w:rsidP="0010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23F4" w:rsidRPr="00021AA5" w:rsidRDefault="00EC23A3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EC2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одарственное  письмо ГУО администрации города Красноярска за активное участие в организации и проведении </w:t>
            </w:r>
            <w:r w:rsidRPr="00EC23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енно-спортивного фестиваля историко-исторических проектов «Красноярск: летопись Победы», 2018 г</w:t>
            </w:r>
          </w:p>
        </w:tc>
        <w:tc>
          <w:tcPr>
            <w:tcW w:w="711" w:type="dxa"/>
          </w:tcPr>
          <w:p w:rsidR="003323F4" w:rsidRPr="00021AA5" w:rsidRDefault="003323F4" w:rsidP="00EE2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078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323F4" w:rsidRPr="00021AA5" w:rsidRDefault="0010780A" w:rsidP="00EE2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скенс Александр Викторо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E31197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</w:t>
            </w:r>
            <w:r w:rsidR="003323F4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021AA5" w:rsidRDefault="00E31197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        февраль</w:t>
            </w:r>
          </w:p>
        </w:tc>
        <w:tc>
          <w:tcPr>
            <w:tcW w:w="1438" w:type="dxa"/>
          </w:tcPr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ини-хоккей с мячом /флорбол»,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ккей с мяч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инк-бенди-Старт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ьный стиль», «Футбол и др. подвижные игры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(ПК) С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</w:t>
            </w:r>
            <w:proofErr w:type="gramEnd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</w:t>
            </w:r>
            <w:r w:rsidR="00A44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</w:t>
            </w: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 ФК и спорта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зкультурно-оздоровительной и спортивно-массовой работы в клубах по месту жительства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135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2ч.), 15.09.2020.г-18.09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F94F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A44DAC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и ПП РО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иск, отбор и структу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е информации как профессиональная компетенция педагога"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04.02.19-01.03.19, 40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У СПО Красноярский техникум физической культуры. Физическая культура. Педагог по физической культуре и спорту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е образовательное учреждение высшего профессионального образования «Сибирский государственный аэрокосмический университет имени академика М. Ф. Решетнева». Оборудование и технология сварочного производства. Инженер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</w:tc>
        <w:tc>
          <w:tcPr>
            <w:tcW w:w="1559" w:type="dxa"/>
          </w:tcPr>
          <w:p w:rsidR="003323F4" w:rsidRPr="009220E7" w:rsidRDefault="003323F4" w:rsidP="00922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E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руководителя главного управления образования администрации города Красноярска (2020 г.); Благодарственное письмо председателя Красноярского Совета депутатов (2019г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323F4" w:rsidRPr="00FD47ED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323F4" w:rsidRPr="000B023F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323F4" w:rsidRPr="000B023F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инина Ольга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товна</w:t>
            </w:r>
            <w:proofErr w:type="spellEnd"/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№ 3-11-05 </w:t>
            </w:r>
          </w:p>
          <w:p w:rsidR="003323F4" w:rsidRPr="00021AA5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09.01.2020</w:t>
            </w:r>
          </w:p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021AA5" w:rsidRDefault="003323F4" w:rsidP="00832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     </w:t>
            </w:r>
          </w:p>
          <w:p w:rsidR="003323F4" w:rsidRPr="00021AA5" w:rsidRDefault="003323F4" w:rsidP="00832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38" w:type="dxa"/>
          </w:tcPr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"Модельер", программа по моделированию и конструированию одеж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Швейный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сновы проектирования швейных изделий», «Лоскутное чудо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5D0B6A" w:rsidRDefault="003323F4" w:rsidP="008322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технологический техникум Министерства бытового обслуживания населения РСФСР. Моделирование и конструирование одежды. Конструктор швейных изделий, СПО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образовательный портал "Все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Учебный центр Дополнительного образования "Все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", программа переподготовки "Педагогика д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нительного образования" (декора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-прикладное творчество), 2019 г.</w:t>
            </w:r>
          </w:p>
        </w:tc>
        <w:tc>
          <w:tcPr>
            <w:tcW w:w="1559" w:type="dxa"/>
          </w:tcPr>
          <w:p w:rsidR="003323F4" w:rsidRPr="00021AA5" w:rsidRDefault="003323F4" w:rsidP="00C659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02.2011</w:t>
            </w:r>
          </w:p>
        </w:tc>
        <w:tc>
          <w:tcPr>
            <w:tcW w:w="711" w:type="dxa"/>
          </w:tcPr>
          <w:p w:rsidR="003323F4" w:rsidRPr="004E6E4B" w:rsidRDefault="003323F4" w:rsidP="00C65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</w:tcPr>
          <w:p w:rsidR="003323F4" w:rsidRPr="004E6E4B" w:rsidRDefault="003323F4" w:rsidP="00C65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изин Виталий Никола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№ 3-11-0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09.01.2020</w:t>
            </w:r>
          </w:p>
        </w:tc>
        <w:tc>
          <w:tcPr>
            <w:tcW w:w="1264" w:type="dxa"/>
          </w:tcPr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     </w:t>
            </w:r>
          </w:p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38" w:type="dxa"/>
          </w:tcPr>
          <w:p w:rsidR="003323F4" w:rsidRPr="00021AA5" w:rsidRDefault="003323F4" w:rsidP="0004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цовый ансамбль  народного  танца  "Сувенир", Программа по народно-сценическому танц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Сувенир-сцена», «Сувенир-дебют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3A3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Иркутский областной колледж культуры", Мастерская по народному танцу и фольклору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19-23.07.19, 72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тайский государственный институт культуры. Культурно-просветительная работа и организация самодеятельного творчества. Организатор самодеятельного творчества, руководитель  художественного танцевального коллектива, высшее.</w:t>
            </w:r>
          </w:p>
        </w:tc>
        <w:tc>
          <w:tcPr>
            <w:tcW w:w="1559" w:type="dxa"/>
          </w:tcPr>
          <w:p w:rsidR="003323F4" w:rsidRPr="00021AA5" w:rsidRDefault="003323F4" w:rsidP="003A3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3.2012</w:t>
            </w:r>
          </w:p>
        </w:tc>
        <w:tc>
          <w:tcPr>
            <w:tcW w:w="711" w:type="dxa"/>
          </w:tcPr>
          <w:p w:rsidR="003323F4" w:rsidRPr="004E6E4B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9" w:type="dxa"/>
          </w:tcPr>
          <w:p w:rsidR="003323F4" w:rsidRPr="004E6E4B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23F4" w:rsidRPr="00021AA5" w:rsidTr="0010780A">
        <w:trPr>
          <w:trHeight w:val="1408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изин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Default="003323F4" w:rsidP="003F2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</w:p>
          <w:p w:rsidR="003323F4" w:rsidRDefault="003323F4" w:rsidP="0076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541">
              <w:rPr>
                <w:rFonts w:ascii="Times New Roman" w:hAnsi="Times New Roman" w:cs="Times New Roman"/>
                <w:sz w:val="20"/>
                <w:szCs w:val="20"/>
              </w:rPr>
              <w:t xml:space="preserve">664-11-05 </w:t>
            </w:r>
          </w:p>
          <w:p w:rsidR="003323F4" w:rsidRPr="00765541" w:rsidRDefault="003323F4" w:rsidP="007655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765541">
              <w:rPr>
                <w:rFonts w:ascii="Times New Roman" w:hAnsi="Times New Roman" w:cs="Times New Roman"/>
                <w:sz w:val="20"/>
                <w:szCs w:val="20"/>
              </w:rPr>
              <w:t xml:space="preserve"> 26.11.2019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 октябрь</w:t>
            </w:r>
          </w:p>
        </w:tc>
        <w:tc>
          <w:tcPr>
            <w:tcW w:w="1438" w:type="dxa"/>
          </w:tcPr>
          <w:p w:rsidR="003323F4" w:rsidRPr="00021AA5" w:rsidRDefault="003323F4" w:rsidP="0004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цовый ансамбль  народного  танца  "Сувенир", Программа по народно-сценическому танц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Сувенир-сцена», «Сувенир-дебю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я для до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венир-танцующие крохи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224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224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Иркутский областной колледж культуры", Мастерская по народному танцу и фольклору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19-23.07.19, 72 ч.</w:t>
            </w:r>
          </w:p>
          <w:p w:rsidR="003323F4" w:rsidRPr="00021AA5" w:rsidRDefault="003323F4" w:rsidP="00D87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Сибирский государственный технологический университет». Социальная работа. Специалист.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е образовательное учреждение высшего профессионального образования «Красноярский государственный педагогический университет им. В.П. Астафьева».  Менеджмент организации. Специализация «Управление образованием»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9694B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расноярский краевой научно-учебный центр кадров культуры». </w:t>
            </w:r>
          </w:p>
          <w:p w:rsidR="003323F4" w:rsidRPr="00E307E4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Школа хореографии», диплом о профессиональной переподготовке (ведение профессиональной деятельности в сфере хореографического искусства), </w:t>
            </w:r>
            <w:r w:rsidRPr="005D0B6A">
              <w:rPr>
                <w:rFonts w:ascii="Times New Roman" w:hAnsi="Times New Roman" w:cs="Times New Roman"/>
                <w:b/>
                <w:sz w:val="20"/>
                <w:szCs w:val="20"/>
              </w:rPr>
              <w:t>566 ч , 2015 г.</w:t>
            </w:r>
          </w:p>
        </w:tc>
        <w:tc>
          <w:tcPr>
            <w:tcW w:w="1559" w:type="dxa"/>
          </w:tcPr>
          <w:p w:rsidR="003323F4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премии Главы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образования 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>(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>) (</w:t>
            </w:r>
            <w:r w:rsidRPr="00705ACB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ановление администрации г. Красноярска №715 от 23.09.2020г.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3323F4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12.2012</w:t>
            </w:r>
          </w:p>
        </w:tc>
        <w:tc>
          <w:tcPr>
            <w:tcW w:w="711" w:type="dxa"/>
          </w:tcPr>
          <w:p w:rsidR="003323F4" w:rsidRPr="00DD5264" w:rsidRDefault="003323F4" w:rsidP="00D32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26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3323F4" w:rsidRPr="00DD5264" w:rsidRDefault="003323F4" w:rsidP="00D32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26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енко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ярского края № 786-11-05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12.2018</w:t>
            </w:r>
          </w:p>
        </w:tc>
        <w:tc>
          <w:tcPr>
            <w:tcW w:w="1264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3 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8" w:type="dxa"/>
          </w:tcPr>
          <w:p w:rsidR="003323F4" w:rsidRPr="00021AA5" w:rsidRDefault="003323F4" w:rsidP="00DB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E25031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и ПП РО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дрение профессиональных стандартов в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С </w:t>
            </w:r>
            <w:r w:rsidR="00447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РО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Управление методический деятельностью в современной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19-15.11.2019, 72 ч.</w:t>
            </w:r>
          </w:p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5D0B6A" w:rsidRDefault="003323F4" w:rsidP="00DB62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ГК ОУ ДПО "</w:t>
            </w:r>
            <w:r w:rsidR="004473ED">
              <w:rPr>
                <w:rFonts w:ascii="Times New Roman" w:eastAsia="Times New Roman" w:hAnsi="Times New Roman" w:cs="Times New Roman"/>
                <w:sz w:val="20"/>
                <w:szCs w:val="20"/>
              </w:rPr>
              <w:t>УМЦ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ГО, ЧС и ПБ Красноярского края" Повышение квалификации должностных лиц и специалистов органов управления ГО и РСЧС, </w:t>
            </w:r>
            <w:r w:rsidRPr="004473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2 ч. апрель 2019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сноярский государственный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ий университет "Менеджмент организации", 2010 г., высшее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расноярский государственный педагогический университет "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", 2014 г., высшее</w:t>
            </w:r>
          </w:p>
        </w:tc>
        <w:tc>
          <w:tcPr>
            <w:tcW w:w="1559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26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Марина Сергеевна </w:t>
            </w:r>
          </w:p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директора МБОУ ДО ЦТД №4 от 05.10.2020 № 122/2-к</w:t>
            </w:r>
          </w:p>
        </w:tc>
        <w:tc>
          <w:tcPr>
            <w:tcW w:w="1438" w:type="dxa"/>
          </w:tcPr>
          <w:p w:rsidR="003323F4" w:rsidRPr="005D0B6A" w:rsidRDefault="00E31197" w:rsidP="00DB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323F4" w:rsidRPr="005D0B6A" w:rsidRDefault="005D0B6A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Цифровая грамотность педагогического работника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85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36ч.),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 ДПО </w:t>
            </w:r>
            <w:r w:rsidR="009316EA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е методической деятельностью в современ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A0F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ч.), 19.11.2020г.-21.12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5D0B6A" w:rsidRDefault="003323F4" w:rsidP="003866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К ОУ ДПО "Учебно-методический центр по ГО, ЧС и ПБ Красноярского края" Повышение квалификации должностных лиц и специалистов органов управления ГО и РСЧС, </w:t>
            </w:r>
            <w:r w:rsidRPr="00677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-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преля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9, 72 ч.</w:t>
            </w:r>
          </w:p>
        </w:tc>
        <w:tc>
          <w:tcPr>
            <w:tcW w:w="2835" w:type="dxa"/>
          </w:tcPr>
          <w:p w:rsidR="003323F4" w:rsidRPr="00021AA5" w:rsidRDefault="003323F4" w:rsidP="00D35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ий федеральный университет, с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работе по специальности  «социальная работа»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0 г., 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323F4" w:rsidRPr="00021AA5" w:rsidRDefault="003323F4" w:rsidP="00D35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D35A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профессионального развития "Партнер"</w:t>
            </w:r>
          </w:p>
          <w:p w:rsidR="003323F4" w:rsidRPr="00021AA5" w:rsidRDefault="003323F4" w:rsidP="00D35A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 по дополнительной программе "Менеджмент в образовании" 15.10.18-22.02.2019, 520 ч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23F4" w:rsidRDefault="003323F4" w:rsidP="00D32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администрации Железнодорожного района в городе Красноярске (2019г.)</w:t>
            </w:r>
          </w:p>
          <w:p w:rsidR="003323F4" w:rsidRPr="00021AA5" w:rsidRDefault="003323F4" w:rsidP="00D32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администрации города Красноярска (2018г.)</w:t>
            </w:r>
          </w:p>
        </w:tc>
        <w:tc>
          <w:tcPr>
            <w:tcW w:w="711" w:type="dxa"/>
          </w:tcPr>
          <w:p w:rsidR="003323F4" w:rsidRPr="00524F7F" w:rsidRDefault="003323F4" w:rsidP="00C77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3323F4" w:rsidRPr="00524F7F" w:rsidRDefault="00524F7F" w:rsidP="00C77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Игорь Борисо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от </w:t>
            </w:r>
          </w:p>
          <w:p w:rsidR="003323F4" w:rsidRPr="00021AA5" w:rsidRDefault="00F32C92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45-11-05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3.2019</w:t>
            </w:r>
          </w:p>
        </w:tc>
        <w:tc>
          <w:tcPr>
            <w:tcW w:w="1264" w:type="dxa"/>
          </w:tcPr>
          <w:p w:rsidR="003323F4" w:rsidRPr="00021AA5" w:rsidRDefault="003323F4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     февраль</w:t>
            </w:r>
          </w:p>
        </w:tc>
        <w:tc>
          <w:tcPr>
            <w:tcW w:w="1438" w:type="dxa"/>
          </w:tcPr>
          <w:p w:rsidR="003323F4" w:rsidRDefault="003323F4" w:rsidP="0038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На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"Студия детского эстра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иез», </w:t>
            </w:r>
          </w:p>
          <w:p w:rsidR="003323F4" w:rsidRPr="00021AA5" w:rsidRDefault="003323F4" w:rsidP="003872E9">
            <w:pPr>
              <w:rPr>
                <w:rFonts w:ascii="Times New Roman" w:hAnsi="Times New Roman" w:cs="Times New Roman"/>
                <w:color w:val="484C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ия Диез. Концертная практика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E307E4" w:rsidRPr="005D0B6A" w:rsidRDefault="003323F4" w:rsidP="00DB627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Красноярский государственный педагогический университет им. В. П. Астафьева». История. Учитель истории, обществоведения и советского государства и права.</w:t>
            </w:r>
          </w:p>
        </w:tc>
        <w:tc>
          <w:tcPr>
            <w:tcW w:w="1559" w:type="dxa"/>
          </w:tcPr>
          <w:p w:rsidR="003323F4" w:rsidRPr="002D1A18" w:rsidRDefault="003323F4" w:rsidP="002D1A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                                                                         Красноярского городского Совета депутатов, (2020г.</w:t>
            </w:r>
            <w:r w:rsidRPr="002D1A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</w:tcPr>
          <w:p w:rsidR="003323F4" w:rsidRPr="003E0BC6" w:rsidRDefault="00524F7F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</w:tcPr>
          <w:p w:rsidR="003323F4" w:rsidRPr="003E0BC6" w:rsidRDefault="00524F7F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ебовская Елена Вале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 239-11-05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04.2018</w:t>
            </w:r>
          </w:p>
        </w:tc>
        <w:tc>
          <w:tcPr>
            <w:tcW w:w="1264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        март</w:t>
            </w:r>
          </w:p>
        </w:tc>
        <w:tc>
          <w:tcPr>
            <w:tcW w:w="1438" w:type="dxa"/>
          </w:tcPr>
          <w:p w:rsidR="003323F4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ия детского эстрадного твор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и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</w:p>
          <w:p w:rsidR="003323F4" w:rsidRPr="00021AA5" w:rsidRDefault="003323F4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ия Диез. Концертная практика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36ч.),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E30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 «Организация работы с одаренными детьми в условиях реализации ФГОС»</w:t>
            </w:r>
          </w:p>
          <w:p w:rsidR="003323F4" w:rsidRPr="00E334B0" w:rsidRDefault="003323F4" w:rsidP="007D33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8.05.2020г., 72 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8D5750" w:rsidRDefault="003323F4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е ордена «Знак Почета» педучилище им. А. М. Горького. Музыкальное воспитание. Учитель музыки, музык. Руководитель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государственный институт искусств. Дирижирование. Хормейстер, преподаватель, высшее</w:t>
            </w:r>
          </w:p>
        </w:tc>
        <w:tc>
          <w:tcPr>
            <w:tcW w:w="1559" w:type="dxa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четная грамота Красноярского городского Совета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3.2012</w:t>
            </w:r>
          </w:p>
        </w:tc>
        <w:tc>
          <w:tcPr>
            <w:tcW w:w="711" w:type="dxa"/>
          </w:tcPr>
          <w:p w:rsidR="003323F4" w:rsidRPr="00524F7F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9" w:type="dxa"/>
          </w:tcPr>
          <w:p w:rsidR="003323F4" w:rsidRPr="00524F7F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Анна Ивано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76-11-05</w:t>
            </w:r>
          </w:p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03.2018</w:t>
            </w:r>
          </w:p>
        </w:tc>
        <w:tc>
          <w:tcPr>
            <w:tcW w:w="1264" w:type="dxa"/>
          </w:tcPr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3        февраль</w:t>
            </w:r>
          </w:p>
        </w:tc>
        <w:tc>
          <w:tcPr>
            <w:tcW w:w="1438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8B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3260" w:type="dxa"/>
          </w:tcPr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. Красноярский краевой институт повышения квалификации и профессиональной переподготовки работников образования. «Подготовка  педагогов к проведению мастер-классов в деятельностном подходе»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0.18-12.10.18 г. 32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й педагогический колледж №2. Дошкольное образование. Воспитатель детей дошкольного возраста, СПО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</w:t>
            </w:r>
            <w:r w:rsidR="00D1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ВПО КГПУ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П. Астафьева».  Изобразительное искусство и черчение, Педагогика и методика начального образования. Учитель изобразительного искусства и черчения, учитель начальных классов, высшее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323F4" w:rsidRPr="00021AA5" w:rsidRDefault="003323F4" w:rsidP="007B0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7B0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ВПО СФУ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. Учитель изобразительного искусства, высшее</w:t>
            </w:r>
          </w:p>
        </w:tc>
        <w:tc>
          <w:tcPr>
            <w:tcW w:w="1559" w:type="dxa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3323F4" w:rsidRPr="00CC4A5E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A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3323F4" w:rsidRPr="00CC4A5E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A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  <w:vMerge w:val="restart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фияно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образования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3323F4" w:rsidRPr="00021AA5" w:rsidRDefault="003323F4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E311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февраль</w:t>
            </w:r>
          </w:p>
        </w:tc>
        <w:tc>
          <w:tcPr>
            <w:tcW w:w="1438" w:type="dxa"/>
          </w:tcPr>
          <w:p w:rsidR="003323F4" w:rsidRPr="00021AA5" w:rsidRDefault="003323F4" w:rsidP="00FC4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Юный пиан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Ю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анист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на синтеза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Азбука юного пианиста»</w:t>
            </w:r>
          </w:p>
        </w:tc>
        <w:tc>
          <w:tcPr>
            <w:tcW w:w="3260" w:type="dxa"/>
            <w:vMerge w:val="restart"/>
          </w:tcPr>
          <w:p w:rsidR="0094260F" w:rsidRDefault="0094260F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36ч.),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8D5750" w:rsidRDefault="003323F4" w:rsidP="009353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  <w:vMerge w:val="restart"/>
          </w:tcPr>
          <w:p w:rsidR="003323F4" w:rsidRPr="00021AA5" w:rsidRDefault="007B0CC3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ГП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 и литература».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русского язык и литературы, </w:t>
            </w:r>
            <w:r w:rsidR="006B2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6г., 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е ордена «Знак Почета педучилища им. Горького». Музыкальное воспитание.</w:t>
            </w:r>
          </w:p>
        </w:tc>
        <w:tc>
          <w:tcPr>
            <w:tcW w:w="1559" w:type="dxa"/>
            <w:vMerge w:val="restart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Отличник нар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09.1996</w:t>
            </w:r>
          </w:p>
        </w:tc>
        <w:tc>
          <w:tcPr>
            <w:tcW w:w="711" w:type="dxa"/>
            <w:vMerge w:val="restart"/>
          </w:tcPr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 w:val="restart"/>
          </w:tcPr>
          <w:p w:rsidR="003323F4" w:rsidRPr="004366E7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6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3F4" w:rsidRPr="00021AA5" w:rsidTr="0010780A">
        <w:trPr>
          <w:trHeight w:val="445"/>
        </w:trPr>
        <w:tc>
          <w:tcPr>
            <w:tcW w:w="525" w:type="dxa"/>
            <w:vMerge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67" w:type="dxa"/>
          </w:tcPr>
          <w:p w:rsidR="003323F4" w:rsidRPr="00021AA5" w:rsidRDefault="003323F4" w:rsidP="003C09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.образования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3323F4" w:rsidRPr="00021AA5" w:rsidRDefault="003323F4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311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февраль</w:t>
            </w:r>
          </w:p>
        </w:tc>
        <w:tc>
          <w:tcPr>
            <w:tcW w:w="1438" w:type="dxa"/>
          </w:tcPr>
          <w:p w:rsidR="003323F4" w:rsidRPr="00021AA5" w:rsidRDefault="003323F4" w:rsidP="001D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грамме по эстрадному танцу "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кал «Классик»</w:t>
            </w:r>
          </w:p>
        </w:tc>
        <w:tc>
          <w:tcPr>
            <w:tcW w:w="3260" w:type="dxa"/>
            <w:vMerge/>
          </w:tcPr>
          <w:p w:rsidR="003323F4" w:rsidRPr="00021AA5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3323F4" w:rsidRPr="00021AA5" w:rsidRDefault="003323F4" w:rsidP="008D5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8D5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70A" w:rsidRPr="00E5370A" w:rsidTr="0010780A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Default="00E5370A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енко Иван Вячеславович </w:t>
            </w:r>
          </w:p>
          <w:p w:rsidR="00E5370A" w:rsidRPr="00021AA5" w:rsidRDefault="00E5370A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5370A" w:rsidRPr="00021AA5" w:rsidRDefault="00E5370A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5370A" w:rsidRDefault="00E5370A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Мир вокруг нас»</w:t>
            </w:r>
          </w:p>
        </w:tc>
        <w:tc>
          <w:tcPr>
            <w:tcW w:w="3260" w:type="dxa"/>
          </w:tcPr>
          <w:p w:rsidR="00E5370A" w:rsidRDefault="00E5370A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Современные технологии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обучения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«Цифровая образовательная среда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 часа),  2020 г.</w:t>
            </w:r>
          </w:p>
        </w:tc>
        <w:tc>
          <w:tcPr>
            <w:tcW w:w="2835" w:type="dxa"/>
          </w:tcPr>
          <w:p w:rsidR="00E5370A" w:rsidRPr="00384DEB" w:rsidRDefault="00E5370A" w:rsidP="0018594A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ий государственный педагогический университет им. В.П. Астафьева. Квалификация : учитель физики.</w:t>
            </w:r>
          </w:p>
          <w:p w:rsidR="00E5370A" w:rsidRPr="00021AA5" w:rsidRDefault="00E537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5370A" w:rsidRPr="00A15A4F" w:rsidRDefault="00A15A4F" w:rsidP="00181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A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E5370A" w:rsidRPr="00A15A4F" w:rsidRDefault="00A15A4F" w:rsidP="00181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A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70A" w:rsidRPr="00E5370A" w:rsidTr="0010780A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Default="00E5370A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он</w:t>
            </w:r>
            <w:proofErr w:type="spellEnd"/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Анатольевна</w:t>
            </w:r>
          </w:p>
          <w:p w:rsidR="00E5370A" w:rsidRPr="00021AA5" w:rsidRDefault="00E5370A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5370A" w:rsidRPr="00021AA5" w:rsidRDefault="00E5370A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5370A" w:rsidRDefault="00E5370A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Декоративно-прикладное творчество»</w:t>
            </w:r>
          </w:p>
        </w:tc>
        <w:tc>
          <w:tcPr>
            <w:tcW w:w="3260" w:type="dxa"/>
          </w:tcPr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У ДПО ККИПК ПП РО</w:t>
            </w:r>
          </w:p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обенности развития учебных действий у обучающихся с ОВЗ в условиях инклюзивного образования» (</w:t>
            </w:r>
            <w:r w:rsidRPr="005B1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часа), 16.11.2020-04.12.2020г.</w:t>
            </w:r>
          </w:p>
          <w:p w:rsidR="00FE7EE9" w:rsidRPr="00FD47ED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У ДПО ККИПК ПП РО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овременные технологии онлайн-обучения», «Циф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 образовательная среда: новые инструменты педагога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0 ч.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10.-29.10.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:rsidR="00E5370A" w:rsidRPr="00496DE4" w:rsidRDefault="00E5370A" w:rsidP="0018594A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БПОУ педагогический колледж №1 им. М. Горького.</w:t>
            </w:r>
          </w:p>
          <w:p w:rsidR="00E5370A" w:rsidRPr="00021AA5" w:rsidRDefault="00E537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: преподавание в начальных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5370A" w:rsidRPr="00E5370A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7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E5370A" w:rsidRPr="00E5370A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7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70A" w:rsidRPr="00FE7EE9" w:rsidTr="0010780A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Pr="00021AA5" w:rsidRDefault="00E5370A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овников Павел Владиславович 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E5370A" w:rsidRPr="00021AA5" w:rsidRDefault="00E5370A" w:rsidP="006545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директора МБОУ ДО ЦДТ № 4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19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/1</w:t>
            </w:r>
          </w:p>
        </w:tc>
        <w:tc>
          <w:tcPr>
            <w:tcW w:w="1264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38" w:type="dxa"/>
          </w:tcPr>
          <w:p w:rsidR="00E5370A" w:rsidRPr="00021AA5" w:rsidRDefault="00E5370A" w:rsidP="009439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«Кат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я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ньках»</w:t>
            </w:r>
          </w:p>
        </w:tc>
        <w:tc>
          <w:tcPr>
            <w:tcW w:w="3260" w:type="dxa"/>
          </w:tcPr>
          <w:p w:rsidR="0094260F" w:rsidRDefault="0094260F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Центр инновационного образования и воспитания» «Профилактика гриппа и ОРВИ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370A" w:rsidRPr="0094260F" w:rsidRDefault="00E5370A" w:rsidP="00505F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Современные технологии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обучения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«Цифровая образовательная среда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93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 часа),  2020 г.</w:t>
            </w:r>
          </w:p>
        </w:tc>
        <w:tc>
          <w:tcPr>
            <w:tcW w:w="2835" w:type="dxa"/>
          </w:tcPr>
          <w:p w:rsidR="00E5370A" w:rsidRPr="00021AA5" w:rsidRDefault="00E5370A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ГПУ  им. В.П. Астафьева, магистр по направлению подготовки "Педагогическое образование", 2017, высшее</w:t>
            </w:r>
          </w:p>
        </w:tc>
        <w:tc>
          <w:tcPr>
            <w:tcW w:w="1559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E5370A" w:rsidRPr="004A2B00" w:rsidRDefault="001D041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E5370A" w:rsidRPr="004A2B00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5C3" w:rsidRPr="00021AA5" w:rsidTr="0010780A">
        <w:trPr>
          <w:trHeight w:val="268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Pr="005A7D0C" w:rsidRDefault="000525C3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оронина</w:t>
            </w:r>
            <w:proofErr w:type="spellEnd"/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Николаевна </w:t>
            </w:r>
          </w:p>
          <w:p w:rsidR="000525C3" w:rsidRPr="005A7D0C" w:rsidRDefault="000525C3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латные</w:t>
            </w:r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0525C3" w:rsidRPr="00021AA5" w:rsidRDefault="000525C3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250B0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0525C3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  <w:p w:rsidR="00E250B0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  <w:p w:rsidR="00E250B0" w:rsidRPr="00E250B0" w:rsidRDefault="00E250B0" w:rsidP="00E250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E250B0" w:rsidRPr="00021AA5" w:rsidRDefault="00E250B0" w:rsidP="003539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я для до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венир-танцующие крохи»</w:t>
            </w:r>
          </w:p>
        </w:tc>
        <w:tc>
          <w:tcPr>
            <w:tcW w:w="3260" w:type="dxa"/>
          </w:tcPr>
          <w:p w:rsidR="000525C3" w:rsidRPr="00867B26" w:rsidRDefault="00867B26" w:rsidP="00505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Учебный центр «ПРОФИ» ЛОД. Повышение квалификации по программе «Тренер по танцам в направлен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rban</w:t>
            </w:r>
            <w:r w:rsidRP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ance</w:t>
            </w:r>
            <w:r w:rsidRP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флайн)» </w:t>
            </w:r>
            <w:r w:rsidRPr="00867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0ч.) 21.08.2021-05.09.2021г</w:t>
            </w:r>
          </w:p>
        </w:tc>
        <w:tc>
          <w:tcPr>
            <w:tcW w:w="2835" w:type="dxa"/>
          </w:tcPr>
          <w:p w:rsidR="000525C3" w:rsidRPr="00021AA5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АУДПО «Красноярский краевой научно-учебный центр кадров культуры» «Школа хореографии», 2017г.</w:t>
            </w:r>
          </w:p>
        </w:tc>
        <w:tc>
          <w:tcPr>
            <w:tcW w:w="1559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0525C3" w:rsidRPr="00C576F6" w:rsidRDefault="00C576F6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6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0525C3" w:rsidRPr="00C576F6" w:rsidRDefault="00C576F6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6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7C30" w:rsidRPr="00021AA5" w:rsidTr="0010780A">
        <w:trPr>
          <w:trHeight w:val="983"/>
        </w:trPr>
        <w:tc>
          <w:tcPr>
            <w:tcW w:w="525" w:type="dxa"/>
          </w:tcPr>
          <w:p w:rsidR="00207C30" w:rsidRPr="006518CB" w:rsidRDefault="00207C30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207C30" w:rsidRDefault="005A291A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кова Лариса Антоновна</w:t>
            </w:r>
          </w:p>
          <w:p w:rsidR="00504F9D" w:rsidRPr="005A7D0C" w:rsidRDefault="00504F9D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C30" w:rsidRPr="00021AA5" w:rsidRDefault="005A291A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207C30" w:rsidRDefault="00504F9D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07C30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0456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045662" w:rsidRPr="003539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</w:tc>
        <w:tc>
          <w:tcPr>
            <w:tcW w:w="1438" w:type="dxa"/>
          </w:tcPr>
          <w:p w:rsidR="00207C30" w:rsidRDefault="00504F9D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Я познаю мир»</w:t>
            </w:r>
          </w:p>
          <w:p w:rsidR="00504F9D" w:rsidRDefault="00504F9D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F9D" w:rsidRDefault="00504F9D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Творчество без границ»</w:t>
            </w:r>
          </w:p>
        </w:tc>
        <w:tc>
          <w:tcPr>
            <w:tcW w:w="3260" w:type="dxa"/>
          </w:tcPr>
          <w:p w:rsidR="00207C30" w:rsidRDefault="000E02FE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2FE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Развития Педагогики»</w:t>
            </w:r>
          </w:p>
          <w:p w:rsidR="00EE1A28" w:rsidRPr="000E02FE" w:rsidRDefault="00EE1A28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обенности преподавания учебных дисциплин предметной области «Искусство» по ФГОС» </w:t>
            </w:r>
            <w:r w:rsidRPr="00EE1A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8 ч.) 27.12.2019 г.- 17.01.2020г.</w:t>
            </w:r>
          </w:p>
        </w:tc>
        <w:tc>
          <w:tcPr>
            <w:tcW w:w="2835" w:type="dxa"/>
          </w:tcPr>
          <w:p w:rsidR="00207C30" w:rsidRDefault="00EE1A28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, г. Ачинск</w:t>
            </w:r>
          </w:p>
          <w:p w:rsidR="00EE1A28" w:rsidRDefault="00EE1A28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е государственное бюджетное образовательное учреждение среднего профессионального образования (среднее специальное учебное заведение) «Ачинский педагогический колледж»</w:t>
            </w:r>
            <w:r w:rsidR="00EC74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74D2" w:rsidRDefault="00EC74D2" w:rsidP="008E7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 специал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 по социальной рабо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1559" w:type="dxa"/>
          </w:tcPr>
          <w:p w:rsidR="00207C30" w:rsidRPr="00021AA5" w:rsidRDefault="00207C3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07C30" w:rsidRPr="00C576F6" w:rsidRDefault="00BA1E6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207C30" w:rsidRPr="00C576F6" w:rsidRDefault="00BA1E6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D0CC8" w:rsidRPr="00021AA5" w:rsidTr="0010780A">
        <w:trPr>
          <w:trHeight w:val="268"/>
        </w:trPr>
        <w:tc>
          <w:tcPr>
            <w:tcW w:w="525" w:type="dxa"/>
          </w:tcPr>
          <w:p w:rsidR="002D0CC8" w:rsidRPr="006518CB" w:rsidRDefault="002D0CC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2D0CC8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акова Надежда Геннадьевна</w:t>
            </w:r>
          </w:p>
          <w:p w:rsidR="00F33E3E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0CC8" w:rsidRDefault="00F33E3E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2D0CC8" w:rsidRDefault="00F33E3E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D0CC8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0456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045662" w:rsidRPr="003539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</w:tc>
        <w:tc>
          <w:tcPr>
            <w:tcW w:w="1438" w:type="dxa"/>
          </w:tcPr>
          <w:p w:rsidR="002D0CC8" w:rsidRDefault="00F33E3E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Радуга – МЗ»</w:t>
            </w:r>
          </w:p>
        </w:tc>
        <w:tc>
          <w:tcPr>
            <w:tcW w:w="3260" w:type="dxa"/>
          </w:tcPr>
          <w:p w:rsidR="00867B26" w:rsidRDefault="005E78CB" w:rsidP="00505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78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го образования и повышение квалификации (ИДО и ПК). Обучение по дополнительной профессиональной программе повышения квалификации «Оказание первой медицинской помощи»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</w:t>
            </w:r>
            <w:r w:rsid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867B26" w:rsidRPr="00867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б. 16ч.) 06.05.2019-08.05.2019г.</w:t>
            </w:r>
          </w:p>
          <w:p w:rsidR="00867B26" w:rsidRDefault="00867B26" w:rsidP="00505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0CC8" w:rsidRPr="005E78CB" w:rsidRDefault="005E78CB" w:rsidP="00505F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. Повышение </w:t>
            </w:r>
            <w:r w:rsidR="00867B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квалификации по программе «Стратегическое управление развитием образовательных организаций» </w:t>
            </w:r>
            <w:r w:rsidR="00867B26" w:rsidRPr="00867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2.2020г.-29.12.2020г. (72ч.)</w:t>
            </w:r>
          </w:p>
        </w:tc>
        <w:tc>
          <w:tcPr>
            <w:tcW w:w="2835" w:type="dxa"/>
          </w:tcPr>
          <w:p w:rsidR="002D0CC8" w:rsidRDefault="00653E9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университет. Учитель истории, методист краеведческой работ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по специальности «История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9г.</w:t>
            </w:r>
          </w:p>
          <w:p w:rsidR="00653E93" w:rsidRDefault="00653E9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E93" w:rsidRDefault="00653E9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ярский государственный педагогический университет им. В.П. Астафьева. </w:t>
            </w:r>
            <w:r w:rsidR="00EC7CE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рофесс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</w:t>
            </w:r>
            <w:r w:rsidR="00EC7CE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неджмент в образовании». </w:t>
            </w:r>
            <w:r w:rsidR="00FC439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тельным учреждением</w:t>
            </w:r>
            <w:r w:rsidR="00FC43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г.</w:t>
            </w:r>
          </w:p>
          <w:p w:rsidR="00EC7CEA" w:rsidRDefault="00EC7CEA" w:rsidP="008E7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Национальный исследовательский институт дополнительного образования и профессионального обучения» (АНО НИИДПО). Профессиональная переподготовка по программе «Преподавание изобразительного (ИЗО) и декоративно-прикладного искусства (ДПИ) в дополнительном и общем образовании с учетом требовании ФГТ и ФГОС» (620ч.). Квалификация: преподаватель изобразительного и декорат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но-прикладного искус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г.</w:t>
            </w:r>
          </w:p>
          <w:p w:rsidR="00534E70" w:rsidRDefault="00534E70" w:rsidP="008E7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4E70" w:rsidRDefault="00534E70" w:rsidP="008E7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0CC8" w:rsidRPr="00021AA5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D0CC8" w:rsidRPr="00C576F6" w:rsidRDefault="00BA1E6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9" w:type="dxa"/>
          </w:tcPr>
          <w:p w:rsidR="002D0CC8" w:rsidRPr="00C576F6" w:rsidRDefault="00BA1E6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D0CC8" w:rsidRPr="00021AA5" w:rsidTr="0010780A">
        <w:trPr>
          <w:trHeight w:val="268"/>
        </w:trPr>
        <w:tc>
          <w:tcPr>
            <w:tcW w:w="525" w:type="dxa"/>
          </w:tcPr>
          <w:p w:rsidR="002D0CC8" w:rsidRPr="006518CB" w:rsidRDefault="002D0CC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534E70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ей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D0CC8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276" w:type="dxa"/>
          </w:tcPr>
          <w:p w:rsidR="002D0CC8" w:rsidRDefault="00F33E3E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2D0CC8" w:rsidRDefault="00F33E3E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D0CC8" w:rsidRPr="00353962" w:rsidRDefault="002D0CC8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AB30C6" w:rsidRDefault="00AB30C6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я робототехники «Делай роботов».</w:t>
            </w:r>
          </w:p>
          <w:p w:rsidR="002D0CC8" w:rsidRDefault="00F33E3E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Делай роботов»</w:t>
            </w:r>
          </w:p>
          <w:p w:rsidR="00F33E3E" w:rsidRDefault="00F33E3E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Лего </w:t>
            </w:r>
            <w:r w:rsidR="00AB30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» СШ №19</w:t>
            </w:r>
          </w:p>
        </w:tc>
        <w:tc>
          <w:tcPr>
            <w:tcW w:w="3260" w:type="dxa"/>
          </w:tcPr>
          <w:p w:rsidR="002D0CC8" w:rsidRPr="00AB30C6" w:rsidRDefault="00AB30C6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C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Программа «Теоретические и методологические основы образовательной робототехники в условиях реализации ФГОС СОО» </w:t>
            </w:r>
            <w:r w:rsidRPr="00AB30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72ч.), 15.07.21г.-04.08.21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D0CC8" w:rsidRDefault="00AB30C6" w:rsidP="008E7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.</w:t>
            </w:r>
            <w:r w:rsidR="00D1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бакалавриата по направлению под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ки «Физическая культура», </w:t>
            </w:r>
            <w:r w:rsidR="00D10588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559" w:type="dxa"/>
          </w:tcPr>
          <w:p w:rsidR="002D0CC8" w:rsidRPr="00021AA5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D0CC8" w:rsidRPr="00C576F6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D0CC8" w:rsidRPr="00C576F6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CC8" w:rsidRPr="00021AA5" w:rsidTr="0010780A">
        <w:trPr>
          <w:trHeight w:val="268"/>
        </w:trPr>
        <w:tc>
          <w:tcPr>
            <w:tcW w:w="525" w:type="dxa"/>
          </w:tcPr>
          <w:p w:rsidR="002D0CC8" w:rsidRPr="006518CB" w:rsidRDefault="002D0CC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2D0CC8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това Мария Андреевна</w:t>
            </w:r>
          </w:p>
        </w:tc>
        <w:tc>
          <w:tcPr>
            <w:tcW w:w="1276" w:type="dxa"/>
          </w:tcPr>
          <w:p w:rsidR="002D0CC8" w:rsidRDefault="00F33E3E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</w:tcPr>
          <w:p w:rsidR="002D0CC8" w:rsidRDefault="00F33E3E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D0CC8" w:rsidRPr="00353962" w:rsidRDefault="002D0CC8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D0CC8" w:rsidRDefault="00F33E3E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2D0CC8" w:rsidRPr="00C767C2" w:rsidRDefault="00C767C2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C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грамма «Организация и содержание деятельности методиста в системе дополнительного образования детей в рамках реализации ФГОС ОО» </w:t>
            </w:r>
            <w:r w:rsidRPr="00C767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8ч.), с 09.06.21г.-07.07.21г.</w:t>
            </w:r>
          </w:p>
          <w:p w:rsidR="00C767C2" w:rsidRPr="00021AA5" w:rsidRDefault="00C767C2" w:rsidP="00505F4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767C2" w:rsidRDefault="00C767C2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, г. Красноярск</w:t>
            </w:r>
          </w:p>
          <w:p w:rsidR="00C767C2" w:rsidRDefault="00C767C2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бакалавриата по нап</w:t>
            </w:r>
            <w:r w:rsidR="008E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лению подготовки «Экономика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  <w:p w:rsidR="008E7748" w:rsidRDefault="008E7748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0CC8" w:rsidRDefault="008E7748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е государств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ное образовательное учреждение высшего образования «Красноярский государственный педагогический университет им. В.П. Астафьева». Программа профессиональной переподготовки «Социальный педагог» по направлению «Образование и педагогика», 2020г. </w:t>
            </w:r>
          </w:p>
        </w:tc>
        <w:tc>
          <w:tcPr>
            <w:tcW w:w="1559" w:type="dxa"/>
          </w:tcPr>
          <w:p w:rsidR="002D0CC8" w:rsidRPr="00021AA5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D0CC8" w:rsidRPr="00C576F6" w:rsidRDefault="00534E7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2D0CC8" w:rsidRPr="00C576F6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CC8" w:rsidRPr="00021AA5" w:rsidTr="0010780A">
        <w:trPr>
          <w:trHeight w:val="268"/>
        </w:trPr>
        <w:tc>
          <w:tcPr>
            <w:tcW w:w="525" w:type="dxa"/>
          </w:tcPr>
          <w:p w:rsidR="002D0CC8" w:rsidRPr="006518CB" w:rsidRDefault="002D0CC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2D0CC8" w:rsidRDefault="00F33E3E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ьева Наталья Сергеевна</w:t>
            </w:r>
          </w:p>
        </w:tc>
        <w:tc>
          <w:tcPr>
            <w:tcW w:w="1276" w:type="dxa"/>
          </w:tcPr>
          <w:p w:rsidR="002D0CC8" w:rsidRDefault="00F33E3E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</w:tcPr>
          <w:p w:rsidR="002D0CC8" w:rsidRDefault="00F33E3E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D0CC8" w:rsidRPr="00353962" w:rsidRDefault="002D0CC8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2D0CC8" w:rsidRDefault="00F33E3E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2D0CC8" w:rsidRPr="00C3787C" w:rsidRDefault="00C3787C" w:rsidP="00C3787C">
            <w:pPr>
              <w:rPr>
                <w:rFonts w:ascii="Times New Roman" w:eastAsia="Times New Roman" w:hAnsi="Times New Roman" w:cs="Times New Roman"/>
              </w:rPr>
            </w:pPr>
            <w:r w:rsidRPr="00C3787C">
              <w:rPr>
                <w:rFonts w:ascii="Times New Roman" w:eastAsia="Times New Roman" w:hAnsi="Times New Roman" w:cs="Times New Roman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. Программа «Организация образовательной деятельности в контексте федерального государственного </w:t>
            </w:r>
            <w:r w:rsidR="00275251">
              <w:rPr>
                <w:rFonts w:ascii="Times New Roman" w:eastAsia="Times New Roman" w:hAnsi="Times New Roman" w:cs="Times New Roman"/>
              </w:rPr>
              <w:t xml:space="preserve">образовательного стандарта дошкольного образования (Изобразительная деятельность)» </w:t>
            </w:r>
            <w:r w:rsidR="00275251" w:rsidRPr="00275251">
              <w:rPr>
                <w:rFonts w:ascii="Times New Roman" w:eastAsia="Times New Roman" w:hAnsi="Times New Roman" w:cs="Times New Roman"/>
                <w:b/>
              </w:rPr>
              <w:t>(72ч.), 2017г.</w:t>
            </w:r>
          </w:p>
        </w:tc>
        <w:tc>
          <w:tcPr>
            <w:tcW w:w="2835" w:type="dxa"/>
          </w:tcPr>
          <w:p w:rsidR="002D0CC8" w:rsidRDefault="00275251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, Федеральное государственное образовательное учреждение высшего профессионального образования «Сибирский федеральный университет». Учитель русского языка и литературы по специальности «Русский язык и литература», 2008г.</w:t>
            </w:r>
          </w:p>
        </w:tc>
        <w:tc>
          <w:tcPr>
            <w:tcW w:w="1559" w:type="dxa"/>
          </w:tcPr>
          <w:p w:rsidR="002D0CC8" w:rsidRPr="00021AA5" w:rsidRDefault="002D0CC8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2D0CC8" w:rsidRPr="003F3417" w:rsidRDefault="00534E7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4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2D0CC8" w:rsidRPr="003F3417" w:rsidRDefault="00534E7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4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34B0B" w:rsidRPr="00021AA5" w:rsidTr="0010780A">
        <w:trPr>
          <w:trHeight w:val="268"/>
        </w:trPr>
        <w:tc>
          <w:tcPr>
            <w:tcW w:w="525" w:type="dxa"/>
          </w:tcPr>
          <w:p w:rsidR="00134B0B" w:rsidRPr="006518CB" w:rsidRDefault="00134B0B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134B0B" w:rsidRDefault="00134B0B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D8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андовская</w:t>
            </w:r>
            <w:proofErr w:type="spellEnd"/>
            <w:r w:rsidR="00D84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53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 Юрьевна</w:t>
            </w:r>
          </w:p>
          <w:p w:rsidR="00134B0B" w:rsidRDefault="00134B0B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B0B" w:rsidRDefault="00150CA5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134B0B" w:rsidRDefault="00D84CB0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134B0B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0456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  <w:p w:rsidR="00045662" w:rsidRPr="003539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</w:tc>
        <w:tc>
          <w:tcPr>
            <w:tcW w:w="1438" w:type="dxa"/>
          </w:tcPr>
          <w:p w:rsidR="00134B0B" w:rsidRDefault="007905EC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«Английский язык» </w:t>
            </w:r>
          </w:p>
        </w:tc>
        <w:tc>
          <w:tcPr>
            <w:tcW w:w="3260" w:type="dxa"/>
          </w:tcPr>
          <w:p w:rsidR="00134B0B" w:rsidRPr="00021AA5" w:rsidRDefault="00134B0B" w:rsidP="00505F4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4B0B" w:rsidRDefault="00D8420F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, г. Ачинск</w:t>
            </w:r>
          </w:p>
          <w:p w:rsidR="00D8420F" w:rsidRDefault="00D8420F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е государственное бюджетное образовательное учреждение среднего профессионального образования (среднее специальное учебное заведение) «Ачинский педагогический колледж». Квалификация: учитель иностранного языка начальной и основной общеобразовательной школы по специальности «Иностранный язык», 2010г.</w:t>
            </w:r>
          </w:p>
          <w:p w:rsidR="00D8420F" w:rsidRDefault="00D8420F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автоном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ая организация высшего образования «Московский психолого-социальный университет»</w:t>
            </w:r>
            <w:r w:rsidR="0080685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ессиональная переподготовка по программе: «Специальное (дефектологическое) образование». Квалификация: учитель-дефектолог, 2015г.</w:t>
            </w:r>
          </w:p>
        </w:tc>
        <w:tc>
          <w:tcPr>
            <w:tcW w:w="1559" w:type="dxa"/>
          </w:tcPr>
          <w:p w:rsidR="00134B0B" w:rsidRPr="00021AA5" w:rsidRDefault="00134B0B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34B0B" w:rsidRPr="00C576F6" w:rsidRDefault="00315A62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134B0B" w:rsidRPr="00C576F6" w:rsidRDefault="00FA7D82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4B0B" w:rsidRPr="00021AA5" w:rsidTr="0010780A">
        <w:trPr>
          <w:trHeight w:val="268"/>
        </w:trPr>
        <w:tc>
          <w:tcPr>
            <w:tcW w:w="525" w:type="dxa"/>
          </w:tcPr>
          <w:p w:rsidR="00134B0B" w:rsidRPr="006518CB" w:rsidRDefault="00134B0B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134B0B" w:rsidRDefault="00134B0B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ых </w:t>
            </w:r>
            <w:r w:rsidR="0013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Матвеев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Валерьевна</w:t>
            </w:r>
          </w:p>
        </w:tc>
        <w:tc>
          <w:tcPr>
            <w:tcW w:w="1276" w:type="dxa"/>
          </w:tcPr>
          <w:p w:rsidR="00134B0B" w:rsidRDefault="00150CA5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134B0B" w:rsidRDefault="00045662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134B0B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0456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  <w:p w:rsidR="00045662" w:rsidRPr="00353962" w:rsidRDefault="00045662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</w:tc>
        <w:tc>
          <w:tcPr>
            <w:tcW w:w="1438" w:type="dxa"/>
          </w:tcPr>
          <w:p w:rsidR="00134B0B" w:rsidRDefault="007905EC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Школа «Почемучка»</w:t>
            </w:r>
          </w:p>
        </w:tc>
        <w:tc>
          <w:tcPr>
            <w:tcW w:w="3260" w:type="dxa"/>
          </w:tcPr>
          <w:p w:rsidR="00134B0B" w:rsidRPr="00135B6A" w:rsidRDefault="00150CA5" w:rsidP="00150C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. Программа «Цифровая образовательная среда: новые инструменты педагога»</w:t>
            </w:r>
            <w:r w:rsidR="00135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35B6A" w:rsidRPr="00135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0ч.), 2020г.</w:t>
            </w:r>
          </w:p>
          <w:p w:rsidR="00135B6A" w:rsidRDefault="00135B6A" w:rsidP="00150C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B6A" w:rsidRPr="00135B6A" w:rsidRDefault="00135B6A" w:rsidP="00150C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. Программа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35B6A">
              <w:rPr>
                <w:rFonts w:ascii="Times New Roman" w:eastAsia="Times New Roman" w:hAnsi="Times New Roman" w:cs="Times New Roman"/>
                <w:sz w:val="20"/>
                <w:szCs w:val="20"/>
              </w:rPr>
              <w:t>-1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135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6ч.), 2021г.</w:t>
            </w:r>
          </w:p>
          <w:p w:rsidR="00135B6A" w:rsidRDefault="00135B6A" w:rsidP="00150C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5B6A" w:rsidRPr="00135B6A" w:rsidRDefault="00135B6A" w:rsidP="00150C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. Программа «Обеспечение санитарно-эпидемиологических требований к образовательным организациям согласно СП 2.4.3648-20» </w:t>
            </w:r>
            <w:r w:rsidRPr="00135B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36ч.), 2021г.</w:t>
            </w:r>
          </w:p>
        </w:tc>
        <w:tc>
          <w:tcPr>
            <w:tcW w:w="2835" w:type="dxa"/>
          </w:tcPr>
          <w:p w:rsidR="00476281" w:rsidRDefault="00135B6A" w:rsidP="00476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ярск,</w:t>
            </w:r>
            <w:r w:rsidR="0047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. Квалификация «Учитель начальных классов по специальности «Педагогика и методика начального образования», 2001г.</w:t>
            </w:r>
          </w:p>
          <w:p w:rsidR="00476281" w:rsidRDefault="00476281" w:rsidP="00476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4B0B" w:rsidRDefault="00476281" w:rsidP="004762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». Программа профессиональной переподготовки «</w:t>
            </w:r>
            <w:r w:rsidR="00FC439B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образовании». «Управление</w:t>
            </w:r>
            <w:r w:rsidR="00135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439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 учреждением», 2008г.</w:t>
            </w:r>
          </w:p>
        </w:tc>
        <w:tc>
          <w:tcPr>
            <w:tcW w:w="1559" w:type="dxa"/>
          </w:tcPr>
          <w:p w:rsidR="00134B0B" w:rsidRPr="00021AA5" w:rsidRDefault="00134B0B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34B0B" w:rsidRPr="00C576F6" w:rsidRDefault="00315A62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</w:tcPr>
          <w:p w:rsidR="00134B0B" w:rsidRPr="00C576F6" w:rsidRDefault="00FA7D82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4B0B" w:rsidRPr="00021AA5" w:rsidTr="0010780A">
        <w:trPr>
          <w:trHeight w:val="268"/>
        </w:trPr>
        <w:tc>
          <w:tcPr>
            <w:tcW w:w="525" w:type="dxa"/>
          </w:tcPr>
          <w:p w:rsidR="00134B0B" w:rsidRPr="006518CB" w:rsidRDefault="00134B0B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134B0B" w:rsidRDefault="00134B0B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в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рьевна</w:t>
            </w:r>
          </w:p>
        </w:tc>
        <w:tc>
          <w:tcPr>
            <w:tcW w:w="1276" w:type="dxa"/>
          </w:tcPr>
          <w:p w:rsidR="00134B0B" w:rsidRDefault="008A71DF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134B0B" w:rsidRDefault="00465EB8" w:rsidP="008A71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134B0B" w:rsidRPr="00353962" w:rsidRDefault="00134B0B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134B0B" w:rsidRDefault="00465EB8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134B0B" w:rsidRPr="00896D15" w:rsidRDefault="00896D15" w:rsidP="00505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D15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. Программа «Менеджмент и маркетинг» </w:t>
            </w:r>
            <w:r w:rsidRPr="00896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4ч.), 2021г.</w:t>
            </w:r>
          </w:p>
          <w:p w:rsidR="00896D15" w:rsidRDefault="00896D15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6D15" w:rsidRDefault="00896D15" w:rsidP="00505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е государственное казённое образовательное учреждение дополни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 «Учебно-методический центр по гражданской обороне, чрезвычайным ситуациям и пожарной безопасности Красноярского края». Категория «Руководители занятий по ГО и защите от ЧС в организациях»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36ч.). Дата выдачи: </w:t>
            </w:r>
            <w:r w:rsidRPr="00896D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йствительно: по февраль 2026г.</w:t>
            </w:r>
          </w:p>
          <w:p w:rsidR="00896D15" w:rsidRDefault="00896D15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6D15" w:rsidRDefault="00896D15" w:rsidP="00505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е государственное казён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Красноярского края».</w:t>
            </w:r>
            <w:r w:rsidR="00BC4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повышения квалификации руководителей и работников организаций по охране труда </w:t>
            </w:r>
            <w:r w:rsidR="00BC44FF" w:rsidRPr="00BC44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ч.),</w:t>
            </w:r>
            <w:r w:rsidR="00BC4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44FF" w:rsidRPr="00BC44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 2021г.</w:t>
            </w:r>
          </w:p>
          <w:p w:rsidR="00DA68DC" w:rsidRDefault="00DA68DC" w:rsidP="00505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A68DC" w:rsidRDefault="00DA68DC" w:rsidP="003E52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8D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дополнительного профессионального образования «Учебный Центр «Электросвязь»</w:t>
            </w:r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грамма повышения квалификации «</w:t>
            </w:r>
            <w:proofErr w:type="spellStart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экзаменационная) подготовка по </w:t>
            </w:r>
            <w:proofErr w:type="spellStart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технического и </w:t>
            </w:r>
            <w:proofErr w:type="spellStart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ологического</w:t>
            </w:r>
            <w:proofErr w:type="spellEnd"/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а, осуществляющего эксплуатацию электроустановок», </w:t>
            </w:r>
            <w:r w:rsidR="003E5224" w:rsidRPr="003E5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72ч.)</w:t>
            </w:r>
            <w:r w:rsidR="003E5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</w:t>
            </w:r>
            <w:r w:rsidR="003E5224" w:rsidRPr="003E5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9.21г.-20.09.21г.</w:t>
            </w:r>
          </w:p>
          <w:p w:rsidR="003E5224" w:rsidRDefault="003E5224" w:rsidP="003E52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5224" w:rsidRPr="00DA68DC" w:rsidRDefault="003E5224" w:rsidP="003E52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8D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некоммер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дополнительного профессионального образования «Учебный Центр «Электросвязь». Программа повы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к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ттес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дэкзаменационная) подготовка персонала, осуществляющего эксплуатацию тепловых энергоустановок и тепловых сетей», </w:t>
            </w:r>
            <w:r w:rsidRPr="003E5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72ч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</w:t>
            </w:r>
            <w:r w:rsidRPr="003E5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9.21г.-20.09.21г.</w:t>
            </w:r>
          </w:p>
        </w:tc>
        <w:tc>
          <w:tcPr>
            <w:tcW w:w="2835" w:type="dxa"/>
          </w:tcPr>
          <w:p w:rsidR="00134B0B" w:rsidRDefault="00BC44FF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ий ордена «Знак Почета» государственный педагогический институт. Квалификация: учитель средней школы по специальности «Русский язык и литература», 1985г.</w:t>
            </w:r>
          </w:p>
        </w:tc>
        <w:tc>
          <w:tcPr>
            <w:tcW w:w="1559" w:type="dxa"/>
          </w:tcPr>
          <w:p w:rsidR="00134B0B" w:rsidRPr="00021AA5" w:rsidRDefault="00134B0B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34B0B" w:rsidRPr="00C576F6" w:rsidRDefault="00534E7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</w:tcPr>
          <w:p w:rsidR="00134B0B" w:rsidRPr="00C576F6" w:rsidRDefault="00534E70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A6A50" w:rsidRPr="00021AA5" w:rsidRDefault="00AA6A50" w:rsidP="00353962">
      <w:pPr>
        <w:rPr>
          <w:rFonts w:ascii="Times New Roman" w:hAnsi="Times New Roman" w:cs="Times New Roman"/>
          <w:sz w:val="20"/>
          <w:szCs w:val="20"/>
        </w:rPr>
      </w:pPr>
    </w:p>
    <w:sectPr w:rsidR="00AA6A50" w:rsidRPr="00021AA5" w:rsidSect="0035396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52"/>
    <w:multiLevelType w:val="hybridMultilevel"/>
    <w:tmpl w:val="602ABDBE"/>
    <w:lvl w:ilvl="0" w:tplc="92A2B8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4DA"/>
    <w:multiLevelType w:val="hybridMultilevel"/>
    <w:tmpl w:val="36B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2DD"/>
    <w:multiLevelType w:val="hybridMultilevel"/>
    <w:tmpl w:val="F67A4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5E493B"/>
    <w:multiLevelType w:val="hybridMultilevel"/>
    <w:tmpl w:val="36B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3B3"/>
    <w:rsid w:val="000030B1"/>
    <w:rsid w:val="00004F9E"/>
    <w:rsid w:val="000175DF"/>
    <w:rsid w:val="00021AA5"/>
    <w:rsid w:val="00030B3B"/>
    <w:rsid w:val="00031A2F"/>
    <w:rsid w:val="0003556E"/>
    <w:rsid w:val="00036B26"/>
    <w:rsid w:val="00042702"/>
    <w:rsid w:val="00045662"/>
    <w:rsid w:val="000525C3"/>
    <w:rsid w:val="000537D8"/>
    <w:rsid w:val="000567B8"/>
    <w:rsid w:val="00064BB8"/>
    <w:rsid w:val="00065FC3"/>
    <w:rsid w:val="00087AF5"/>
    <w:rsid w:val="00091B9B"/>
    <w:rsid w:val="00093290"/>
    <w:rsid w:val="000B023F"/>
    <w:rsid w:val="000B25E6"/>
    <w:rsid w:val="000B7CF6"/>
    <w:rsid w:val="000D13A8"/>
    <w:rsid w:val="000E02FE"/>
    <w:rsid w:val="000E4A9B"/>
    <w:rsid w:val="000E4F3A"/>
    <w:rsid w:val="000E5222"/>
    <w:rsid w:val="000F0D40"/>
    <w:rsid w:val="000F468F"/>
    <w:rsid w:val="000F771E"/>
    <w:rsid w:val="000F7870"/>
    <w:rsid w:val="001043E7"/>
    <w:rsid w:val="0010780A"/>
    <w:rsid w:val="0010799F"/>
    <w:rsid w:val="00122C11"/>
    <w:rsid w:val="00126778"/>
    <w:rsid w:val="00132DDD"/>
    <w:rsid w:val="00132F04"/>
    <w:rsid w:val="00134B0B"/>
    <w:rsid w:val="00135B6A"/>
    <w:rsid w:val="00140702"/>
    <w:rsid w:val="00140EC3"/>
    <w:rsid w:val="00150CA5"/>
    <w:rsid w:val="00153327"/>
    <w:rsid w:val="00154229"/>
    <w:rsid w:val="00154968"/>
    <w:rsid w:val="00155F8C"/>
    <w:rsid w:val="001637FC"/>
    <w:rsid w:val="001671B7"/>
    <w:rsid w:val="00171464"/>
    <w:rsid w:val="0018081F"/>
    <w:rsid w:val="00181947"/>
    <w:rsid w:val="0018594A"/>
    <w:rsid w:val="001861C0"/>
    <w:rsid w:val="001921DC"/>
    <w:rsid w:val="00194631"/>
    <w:rsid w:val="00194895"/>
    <w:rsid w:val="00196AB6"/>
    <w:rsid w:val="001A0407"/>
    <w:rsid w:val="001B4082"/>
    <w:rsid w:val="001C23FC"/>
    <w:rsid w:val="001C3AEA"/>
    <w:rsid w:val="001C5138"/>
    <w:rsid w:val="001C56AC"/>
    <w:rsid w:val="001C67EE"/>
    <w:rsid w:val="001D041A"/>
    <w:rsid w:val="001D275C"/>
    <w:rsid w:val="001D7547"/>
    <w:rsid w:val="001F0180"/>
    <w:rsid w:val="001F1B67"/>
    <w:rsid w:val="002016DC"/>
    <w:rsid w:val="00201A2D"/>
    <w:rsid w:val="002021BB"/>
    <w:rsid w:val="00202828"/>
    <w:rsid w:val="00207C30"/>
    <w:rsid w:val="00207F1F"/>
    <w:rsid w:val="00213FEB"/>
    <w:rsid w:val="00224DA8"/>
    <w:rsid w:val="0022702A"/>
    <w:rsid w:val="00227CD6"/>
    <w:rsid w:val="00253992"/>
    <w:rsid w:val="00257C69"/>
    <w:rsid w:val="00264DC7"/>
    <w:rsid w:val="002721CC"/>
    <w:rsid w:val="00273C5C"/>
    <w:rsid w:val="00273E5E"/>
    <w:rsid w:val="00275251"/>
    <w:rsid w:val="0029177B"/>
    <w:rsid w:val="002C31A2"/>
    <w:rsid w:val="002D0CC8"/>
    <w:rsid w:val="002D1A18"/>
    <w:rsid w:val="002D43C2"/>
    <w:rsid w:val="002D6AC8"/>
    <w:rsid w:val="002D742F"/>
    <w:rsid w:val="002E0E82"/>
    <w:rsid w:val="00304D80"/>
    <w:rsid w:val="00315A62"/>
    <w:rsid w:val="003173C5"/>
    <w:rsid w:val="003323F4"/>
    <w:rsid w:val="003339AB"/>
    <w:rsid w:val="0034121C"/>
    <w:rsid w:val="0034715E"/>
    <w:rsid w:val="00351C6A"/>
    <w:rsid w:val="00353962"/>
    <w:rsid w:val="003554A1"/>
    <w:rsid w:val="00365396"/>
    <w:rsid w:val="00376866"/>
    <w:rsid w:val="00384DEB"/>
    <w:rsid w:val="00386628"/>
    <w:rsid w:val="003872E9"/>
    <w:rsid w:val="00391E7E"/>
    <w:rsid w:val="0039585E"/>
    <w:rsid w:val="003A1C1E"/>
    <w:rsid w:val="003A250B"/>
    <w:rsid w:val="003A3AE8"/>
    <w:rsid w:val="003A5E61"/>
    <w:rsid w:val="003B1B56"/>
    <w:rsid w:val="003B2718"/>
    <w:rsid w:val="003B50FC"/>
    <w:rsid w:val="003C09D9"/>
    <w:rsid w:val="003C258A"/>
    <w:rsid w:val="003C4380"/>
    <w:rsid w:val="003D371A"/>
    <w:rsid w:val="003D63C0"/>
    <w:rsid w:val="003D6656"/>
    <w:rsid w:val="003E0BC6"/>
    <w:rsid w:val="003E1D9A"/>
    <w:rsid w:val="003E5224"/>
    <w:rsid w:val="003F0C69"/>
    <w:rsid w:val="003F2A26"/>
    <w:rsid w:val="003F3417"/>
    <w:rsid w:val="003F65E0"/>
    <w:rsid w:val="00404AB3"/>
    <w:rsid w:val="0041358A"/>
    <w:rsid w:val="004140D9"/>
    <w:rsid w:val="00423D00"/>
    <w:rsid w:val="00423DB6"/>
    <w:rsid w:val="00432D9A"/>
    <w:rsid w:val="004366E7"/>
    <w:rsid w:val="004371AA"/>
    <w:rsid w:val="00437A6A"/>
    <w:rsid w:val="004473ED"/>
    <w:rsid w:val="00450B65"/>
    <w:rsid w:val="0045237D"/>
    <w:rsid w:val="00460184"/>
    <w:rsid w:val="00462C82"/>
    <w:rsid w:val="00465EB8"/>
    <w:rsid w:val="00475870"/>
    <w:rsid w:val="00476281"/>
    <w:rsid w:val="004849BE"/>
    <w:rsid w:val="004925C2"/>
    <w:rsid w:val="0049694B"/>
    <w:rsid w:val="00496DE4"/>
    <w:rsid w:val="004A29A4"/>
    <w:rsid w:val="004A2B00"/>
    <w:rsid w:val="004B3FD8"/>
    <w:rsid w:val="004B5D04"/>
    <w:rsid w:val="004C010C"/>
    <w:rsid w:val="004C76F2"/>
    <w:rsid w:val="004D3EB5"/>
    <w:rsid w:val="004E5CDB"/>
    <w:rsid w:val="004E6AE0"/>
    <w:rsid w:val="004E6E4B"/>
    <w:rsid w:val="004F48B2"/>
    <w:rsid w:val="004F50C2"/>
    <w:rsid w:val="00504F9D"/>
    <w:rsid w:val="00505D80"/>
    <w:rsid w:val="00505F4F"/>
    <w:rsid w:val="00510034"/>
    <w:rsid w:val="005103D0"/>
    <w:rsid w:val="00514128"/>
    <w:rsid w:val="005153DB"/>
    <w:rsid w:val="00516D47"/>
    <w:rsid w:val="005209C3"/>
    <w:rsid w:val="00521FD7"/>
    <w:rsid w:val="00523130"/>
    <w:rsid w:val="00524F7F"/>
    <w:rsid w:val="00527313"/>
    <w:rsid w:val="00533A0A"/>
    <w:rsid w:val="00534E70"/>
    <w:rsid w:val="00547769"/>
    <w:rsid w:val="005518EE"/>
    <w:rsid w:val="005570B2"/>
    <w:rsid w:val="005638AD"/>
    <w:rsid w:val="005841CC"/>
    <w:rsid w:val="00593ED8"/>
    <w:rsid w:val="005A0329"/>
    <w:rsid w:val="005A0501"/>
    <w:rsid w:val="005A291A"/>
    <w:rsid w:val="005A4292"/>
    <w:rsid w:val="005A5533"/>
    <w:rsid w:val="005A7D0C"/>
    <w:rsid w:val="005B195B"/>
    <w:rsid w:val="005C0CD6"/>
    <w:rsid w:val="005D0B6A"/>
    <w:rsid w:val="005E12A3"/>
    <w:rsid w:val="005E49B9"/>
    <w:rsid w:val="005E78CB"/>
    <w:rsid w:val="005F0E77"/>
    <w:rsid w:val="005F549D"/>
    <w:rsid w:val="005F66C5"/>
    <w:rsid w:val="00603F50"/>
    <w:rsid w:val="00607698"/>
    <w:rsid w:val="00611783"/>
    <w:rsid w:val="0061578A"/>
    <w:rsid w:val="00617A65"/>
    <w:rsid w:val="00633294"/>
    <w:rsid w:val="006334B4"/>
    <w:rsid w:val="006354F6"/>
    <w:rsid w:val="0064038A"/>
    <w:rsid w:val="006518CB"/>
    <w:rsid w:val="00653921"/>
    <w:rsid w:val="00653E93"/>
    <w:rsid w:val="0065454F"/>
    <w:rsid w:val="0065706E"/>
    <w:rsid w:val="006716B1"/>
    <w:rsid w:val="0067258E"/>
    <w:rsid w:val="006777AA"/>
    <w:rsid w:val="00694DEA"/>
    <w:rsid w:val="006B2469"/>
    <w:rsid w:val="006B3AB0"/>
    <w:rsid w:val="006C248A"/>
    <w:rsid w:val="006E299D"/>
    <w:rsid w:val="006E34D5"/>
    <w:rsid w:val="006E4DC0"/>
    <w:rsid w:val="006E6418"/>
    <w:rsid w:val="006E6CFD"/>
    <w:rsid w:val="006F5B14"/>
    <w:rsid w:val="00700857"/>
    <w:rsid w:val="00703E42"/>
    <w:rsid w:val="00705ACB"/>
    <w:rsid w:val="00706A65"/>
    <w:rsid w:val="0071666A"/>
    <w:rsid w:val="007226E8"/>
    <w:rsid w:val="00730C6E"/>
    <w:rsid w:val="00731820"/>
    <w:rsid w:val="007370B8"/>
    <w:rsid w:val="007426F7"/>
    <w:rsid w:val="007620B3"/>
    <w:rsid w:val="00764DE4"/>
    <w:rsid w:val="00765541"/>
    <w:rsid w:val="0077349F"/>
    <w:rsid w:val="00777E69"/>
    <w:rsid w:val="0078035E"/>
    <w:rsid w:val="00780F96"/>
    <w:rsid w:val="007905EC"/>
    <w:rsid w:val="007928BF"/>
    <w:rsid w:val="00795147"/>
    <w:rsid w:val="0079556D"/>
    <w:rsid w:val="00796A53"/>
    <w:rsid w:val="007A13B0"/>
    <w:rsid w:val="007A4191"/>
    <w:rsid w:val="007A7F7C"/>
    <w:rsid w:val="007B0CC3"/>
    <w:rsid w:val="007B19A8"/>
    <w:rsid w:val="007B3D89"/>
    <w:rsid w:val="007B6676"/>
    <w:rsid w:val="007D330D"/>
    <w:rsid w:val="007E3165"/>
    <w:rsid w:val="007E75FA"/>
    <w:rsid w:val="007F2F5B"/>
    <w:rsid w:val="007F5618"/>
    <w:rsid w:val="00806851"/>
    <w:rsid w:val="00807128"/>
    <w:rsid w:val="00811880"/>
    <w:rsid w:val="00814B57"/>
    <w:rsid w:val="008319E5"/>
    <w:rsid w:val="00831F9D"/>
    <w:rsid w:val="00832256"/>
    <w:rsid w:val="008324D7"/>
    <w:rsid w:val="0083283E"/>
    <w:rsid w:val="00833283"/>
    <w:rsid w:val="00837415"/>
    <w:rsid w:val="00843F22"/>
    <w:rsid w:val="00857CC0"/>
    <w:rsid w:val="00866EB5"/>
    <w:rsid w:val="00867B26"/>
    <w:rsid w:val="00871DE5"/>
    <w:rsid w:val="00882217"/>
    <w:rsid w:val="00884C6D"/>
    <w:rsid w:val="0088558B"/>
    <w:rsid w:val="00892223"/>
    <w:rsid w:val="00896D15"/>
    <w:rsid w:val="008A71DF"/>
    <w:rsid w:val="008B5231"/>
    <w:rsid w:val="008C30E1"/>
    <w:rsid w:val="008D5750"/>
    <w:rsid w:val="008D586D"/>
    <w:rsid w:val="008E2CCC"/>
    <w:rsid w:val="008E5E86"/>
    <w:rsid w:val="008E6108"/>
    <w:rsid w:val="008E7748"/>
    <w:rsid w:val="00900006"/>
    <w:rsid w:val="009220E7"/>
    <w:rsid w:val="0093105A"/>
    <w:rsid w:val="009316EA"/>
    <w:rsid w:val="00933660"/>
    <w:rsid w:val="0093534B"/>
    <w:rsid w:val="0094260F"/>
    <w:rsid w:val="009439BC"/>
    <w:rsid w:val="00946A27"/>
    <w:rsid w:val="00947EAC"/>
    <w:rsid w:val="00957821"/>
    <w:rsid w:val="009606FE"/>
    <w:rsid w:val="0096075A"/>
    <w:rsid w:val="00963DF2"/>
    <w:rsid w:val="00965378"/>
    <w:rsid w:val="009654C5"/>
    <w:rsid w:val="009655AF"/>
    <w:rsid w:val="00985945"/>
    <w:rsid w:val="00994A3C"/>
    <w:rsid w:val="009A067F"/>
    <w:rsid w:val="009B55BF"/>
    <w:rsid w:val="009E07E0"/>
    <w:rsid w:val="009F2885"/>
    <w:rsid w:val="009F60F9"/>
    <w:rsid w:val="00A15A13"/>
    <w:rsid w:val="00A15A4F"/>
    <w:rsid w:val="00A3226C"/>
    <w:rsid w:val="00A343ED"/>
    <w:rsid w:val="00A44DAC"/>
    <w:rsid w:val="00A4654B"/>
    <w:rsid w:val="00A47E9F"/>
    <w:rsid w:val="00A7196F"/>
    <w:rsid w:val="00A84148"/>
    <w:rsid w:val="00A869B3"/>
    <w:rsid w:val="00A877B8"/>
    <w:rsid w:val="00A914A3"/>
    <w:rsid w:val="00A975FA"/>
    <w:rsid w:val="00AA3AE7"/>
    <w:rsid w:val="00AA6A50"/>
    <w:rsid w:val="00AB30C6"/>
    <w:rsid w:val="00AB5977"/>
    <w:rsid w:val="00AC080D"/>
    <w:rsid w:val="00AC18EF"/>
    <w:rsid w:val="00AC58DC"/>
    <w:rsid w:val="00AC6C6D"/>
    <w:rsid w:val="00AF63B3"/>
    <w:rsid w:val="00AF799D"/>
    <w:rsid w:val="00B056DA"/>
    <w:rsid w:val="00B10F66"/>
    <w:rsid w:val="00B352A2"/>
    <w:rsid w:val="00B40EB5"/>
    <w:rsid w:val="00B5083B"/>
    <w:rsid w:val="00B52116"/>
    <w:rsid w:val="00B53449"/>
    <w:rsid w:val="00B602DF"/>
    <w:rsid w:val="00B75F4A"/>
    <w:rsid w:val="00B8258C"/>
    <w:rsid w:val="00BA02A0"/>
    <w:rsid w:val="00BA1E6A"/>
    <w:rsid w:val="00BC23E0"/>
    <w:rsid w:val="00BC44FF"/>
    <w:rsid w:val="00BD0FF6"/>
    <w:rsid w:val="00BF1A52"/>
    <w:rsid w:val="00C00463"/>
    <w:rsid w:val="00C05A92"/>
    <w:rsid w:val="00C05B61"/>
    <w:rsid w:val="00C13DA2"/>
    <w:rsid w:val="00C257EB"/>
    <w:rsid w:val="00C31535"/>
    <w:rsid w:val="00C3787C"/>
    <w:rsid w:val="00C41521"/>
    <w:rsid w:val="00C41A5D"/>
    <w:rsid w:val="00C53E1F"/>
    <w:rsid w:val="00C576F6"/>
    <w:rsid w:val="00C659EB"/>
    <w:rsid w:val="00C66FBA"/>
    <w:rsid w:val="00C702AB"/>
    <w:rsid w:val="00C7137F"/>
    <w:rsid w:val="00C767C2"/>
    <w:rsid w:val="00C779AC"/>
    <w:rsid w:val="00C815CC"/>
    <w:rsid w:val="00C9385E"/>
    <w:rsid w:val="00C955A3"/>
    <w:rsid w:val="00CB0223"/>
    <w:rsid w:val="00CB55AB"/>
    <w:rsid w:val="00CB6F2F"/>
    <w:rsid w:val="00CB7145"/>
    <w:rsid w:val="00CC27E7"/>
    <w:rsid w:val="00CC4A5E"/>
    <w:rsid w:val="00CC63E6"/>
    <w:rsid w:val="00CD3FA4"/>
    <w:rsid w:val="00CE68B5"/>
    <w:rsid w:val="00CF03C9"/>
    <w:rsid w:val="00CF0EEF"/>
    <w:rsid w:val="00CF5331"/>
    <w:rsid w:val="00D06426"/>
    <w:rsid w:val="00D10588"/>
    <w:rsid w:val="00D1726C"/>
    <w:rsid w:val="00D23F79"/>
    <w:rsid w:val="00D325ED"/>
    <w:rsid w:val="00D32D02"/>
    <w:rsid w:val="00D35AED"/>
    <w:rsid w:val="00D36E3A"/>
    <w:rsid w:val="00D45E86"/>
    <w:rsid w:val="00D51141"/>
    <w:rsid w:val="00D623B9"/>
    <w:rsid w:val="00D6658D"/>
    <w:rsid w:val="00D704EB"/>
    <w:rsid w:val="00D77516"/>
    <w:rsid w:val="00D81BE2"/>
    <w:rsid w:val="00D81BF2"/>
    <w:rsid w:val="00D82609"/>
    <w:rsid w:val="00D8420F"/>
    <w:rsid w:val="00D84CB0"/>
    <w:rsid w:val="00D87D9F"/>
    <w:rsid w:val="00DA483A"/>
    <w:rsid w:val="00DA68DC"/>
    <w:rsid w:val="00DB1CB3"/>
    <w:rsid w:val="00DB6273"/>
    <w:rsid w:val="00DC0B95"/>
    <w:rsid w:val="00DC14F0"/>
    <w:rsid w:val="00DC76FC"/>
    <w:rsid w:val="00DD33E2"/>
    <w:rsid w:val="00DD5264"/>
    <w:rsid w:val="00DF17C3"/>
    <w:rsid w:val="00E0027A"/>
    <w:rsid w:val="00E20AAF"/>
    <w:rsid w:val="00E25031"/>
    <w:rsid w:val="00E250B0"/>
    <w:rsid w:val="00E26471"/>
    <w:rsid w:val="00E27F7C"/>
    <w:rsid w:val="00E307E4"/>
    <w:rsid w:val="00E31197"/>
    <w:rsid w:val="00E31D8C"/>
    <w:rsid w:val="00E334B0"/>
    <w:rsid w:val="00E35BB6"/>
    <w:rsid w:val="00E36946"/>
    <w:rsid w:val="00E37818"/>
    <w:rsid w:val="00E447B9"/>
    <w:rsid w:val="00E452AD"/>
    <w:rsid w:val="00E5370A"/>
    <w:rsid w:val="00E658F2"/>
    <w:rsid w:val="00E92571"/>
    <w:rsid w:val="00E9673A"/>
    <w:rsid w:val="00EA0F3D"/>
    <w:rsid w:val="00EA1D6E"/>
    <w:rsid w:val="00EB33BD"/>
    <w:rsid w:val="00EB7113"/>
    <w:rsid w:val="00EC1E6A"/>
    <w:rsid w:val="00EC23A3"/>
    <w:rsid w:val="00EC5CF7"/>
    <w:rsid w:val="00EC74D2"/>
    <w:rsid w:val="00EC7CEA"/>
    <w:rsid w:val="00EE1A28"/>
    <w:rsid w:val="00EE2823"/>
    <w:rsid w:val="00EF102F"/>
    <w:rsid w:val="00EF2710"/>
    <w:rsid w:val="00EF4045"/>
    <w:rsid w:val="00F01B93"/>
    <w:rsid w:val="00F028C8"/>
    <w:rsid w:val="00F04D72"/>
    <w:rsid w:val="00F0781D"/>
    <w:rsid w:val="00F14D5A"/>
    <w:rsid w:val="00F32C92"/>
    <w:rsid w:val="00F33E3E"/>
    <w:rsid w:val="00F3539A"/>
    <w:rsid w:val="00F36DB0"/>
    <w:rsid w:val="00F402D7"/>
    <w:rsid w:val="00F42F41"/>
    <w:rsid w:val="00F77ACF"/>
    <w:rsid w:val="00F83051"/>
    <w:rsid w:val="00F83250"/>
    <w:rsid w:val="00F91541"/>
    <w:rsid w:val="00F94F37"/>
    <w:rsid w:val="00FA7D82"/>
    <w:rsid w:val="00FB1C2B"/>
    <w:rsid w:val="00FB3C8C"/>
    <w:rsid w:val="00FB7080"/>
    <w:rsid w:val="00FC34E8"/>
    <w:rsid w:val="00FC439B"/>
    <w:rsid w:val="00FC4C1B"/>
    <w:rsid w:val="00FC4D29"/>
    <w:rsid w:val="00FC4DF6"/>
    <w:rsid w:val="00FD47ED"/>
    <w:rsid w:val="00FD5B58"/>
    <w:rsid w:val="00FE3D77"/>
    <w:rsid w:val="00FE7EE9"/>
    <w:rsid w:val="00FE7FA6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8C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30B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027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B231-9779-4FF7-880B-BE71602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379</cp:revision>
  <dcterms:created xsi:type="dcterms:W3CDTF">2020-05-25T16:21:00Z</dcterms:created>
  <dcterms:modified xsi:type="dcterms:W3CDTF">2021-10-28T12:17:00Z</dcterms:modified>
</cp:coreProperties>
</file>